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99" w:rsidRPr="008F0D2E" w:rsidRDefault="00355299" w:rsidP="00F423BE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F0D2E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678155" cy="628650"/>
            <wp:effectExtent l="19050" t="0" r="7645" b="0"/>
            <wp:docPr id="1" name="Рисунок 0" descr="r5vJcTEMQ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vJcTEMQT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623" cy="6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99" w:rsidRPr="008F0D2E" w:rsidRDefault="009C4892" w:rsidP="0035529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F0D2E">
        <w:rPr>
          <w:rFonts w:ascii="Times New Roman" w:hAnsi="Times New Roman" w:cs="Times New Roman"/>
          <w:color w:val="auto"/>
        </w:rPr>
        <w:t>Цифровая зуботехническая л</w:t>
      </w:r>
      <w:r w:rsidR="00355299" w:rsidRPr="008F0D2E">
        <w:rPr>
          <w:rFonts w:ascii="Times New Roman" w:hAnsi="Times New Roman" w:cs="Times New Roman"/>
          <w:color w:val="auto"/>
        </w:rPr>
        <w:t>аборатория  «</w:t>
      </w:r>
      <w:r w:rsidR="00355299" w:rsidRPr="008F0D2E">
        <w:rPr>
          <w:rFonts w:ascii="Times New Roman" w:hAnsi="Times New Roman" w:cs="Times New Roman"/>
          <w:color w:val="auto"/>
          <w:lang w:val="en-US"/>
        </w:rPr>
        <w:t>R</w:t>
      </w:r>
      <w:r w:rsidR="00355299" w:rsidRPr="008F0D2E">
        <w:rPr>
          <w:rFonts w:ascii="Times New Roman" w:hAnsi="Times New Roman" w:cs="Times New Roman"/>
          <w:color w:val="auto"/>
        </w:rPr>
        <w:t>.</w:t>
      </w:r>
      <w:r w:rsidR="00355299" w:rsidRPr="008F0D2E">
        <w:rPr>
          <w:rFonts w:ascii="Times New Roman" w:hAnsi="Times New Roman" w:cs="Times New Roman"/>
          <w:color w:val="auto"/>
          <w:lang w:val="en-US"/>
        </w:rPr>
        <w:t>A</w:t>
      </w:r>
      <w:r w:rsidR="00355299" w:rsidRPr="008F0D2E">
        <w:rPr>
          <w:rFonts w:ascii="Times New Roman" w:hAnsi="Times New Roman" w:cs="Times New Roman"/>
          <w:color w:val="auto"/>
        </w:rPr>
        <w:t>.</w:t>
      </w:r>
      <w:r w:rsidR="00355299" w:rsidRPr="008F0D2E">
        <w:rPr>
          <w:rFonts w:ascii="Times New Roman" w:hAnsi="Times New Roman" w:cs="Times New Roman"/>
          <w:color w:val="auto"/>
          <w:lang w:val="en-US"/>
        </w:rPr>
        <w:t>Dent</w:t>
      </w:r>
      <w:r w:rsidR="00355299" w:rsidRPr="008F0D2E">
        <w:rPr>
          <w:rFonts w:ascii="Times New Roman" w:hAnsi="Times New Roman" w:cs="Times New Roman"/>
          <w:color w:val="auto"/>
        </w:rPr>
        <w:t>»</w:t>
      </w:r>
    </w:p>
    <w:p w:rsidR="00355299" w:rsidRPr="008F0D2E" w:rsidRDefault="00355299" w:rsidP="003552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55299" w:rsidRPr="008F0D2E" w:rsidRDefault="00355299" w:rsidP="003552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F0D2E">
        <w:rPr>
          <w:rFonts w:ascii="Times New Roman" w:hAnsi="Times New Roman" w:cs="Times New Roman"/>
          <w:b/>
          <w:color w:val="000000"/>
          <w:sz w:val="28"/>
          <w:szCs w:val="28"/>
        </w:rPr>
        <w:t>Прейскурант на изготовление зуботехнических работ</w:t>
      </w:r>
    </w:p>
    <w:tbl>
      <w:tblPr>
        <w:tblStyle w:val="a5"/>
        <w:tblW w:w="9575" w:type="dxa"/>
        <w:tblLayout w:type="fixed"/>
        <w:tblLook w:val="04A0"/>
      </w:tblPr>
      <w:tblGrid>
        <w:gridCol w:w="679"/>
        <w:gridCol w:w="113"/>
        <w:gridCol w:w="1560"/>
        <w:gridCol w:w="2367"/>
        <w:gridCol w:w="696"/>
        <w:gridCol w:w="144"/>
        <w:gridCol w:w="420"/>
        <w:gridCol w:w="1082"/>
        <w:gridCol w:w="10"/>
        <w:gridCol w:w="125"/>
        <w:gridCol w:w="19"/>
        <w:gridCol w:w="69"/>
        <w:gridCol w:w="114"/>
        <w:gridCol w:w="2177"/>
      </w:tblGrid>
      <w:tr w:rsidR="00A86DDE" w:rsidRPr="008F0D2E" w:rsidTr="00883615">
        <w:tc>
          <w:tcPr>
            <w:tcW w:w="679" w:type="dxa"/>
            <w:vMerge w:val="restart"/>
          </w:tcPr>
          <w:p w:rsidR="00A86DDE" w:rsidRPr="008F0D2E" w:rsidRDefault="00A86DD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40" w:type="dxa"/>
            <w:gridSpan w:val="3"/>
            <w:vMerge w:val="restart"/>
          </w:tcPr>
          <w:p w:rsidR="00A86DDE" w:rsidRPr="008F0D2E" w:rsidRDefault="00A86DDE" w:rsidP="00A86D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4856" w:type="dxa"/>
            <w:gridSpan w:val="10"/>
          </w:tcPr>
          <w:p w:rsidR="00A86DDE" w:rsidRPr="008F0D2E" w:rsidRDefault="00A86DD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</w:tc>
      </w:tr>
      <w:tr w:rsidR="00AB2D4D" w:rsidRPr="008F0D2E" w:rsidTr="00883615">
        <w:tc>
          <w:tcPr>
            <w:tcW w:w="679" w:type="dxa"/>
            <w:vMerge/>
          </w:tcPr>
          <w:p w:rsidR="00A86DDE" w:rsidRPr="008F0D2E" w:rsidRDefault="00A86DD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</w:tcPr>
          <w:p w:rsidR="00A86DDE" w:rsidRPr="008F0D2E" w:rsidRDefault="00A86DD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96" w:type="dxa"/>
            <w:gridSpan w:val="7"/>
          </w:tcPr>
          <w:p w:rsidR="00A86DDE" w:rsidRPr="008F0D2E" w:rsidRDefault="00314CA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гинальные </w:t>
            </w:r>
            <w:r w:rsidR="00A86DDE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2360" w:type="dxa"/>
            <w:gridSpan w:val="3"/>
          </w:tcPr>
          <w:p w:rsidR="00A86DDE" w:rsidRPr="008F0D2E" w:rsidRDefault="00314CA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лика </w:t>
            </w:r>
          </w:p>
        </w:tc>
      </w:tr>
      <w:tr w:rsidR="00A86DDE" w:rsidRPr="008F0D2E" w:rsidTr="00883615">
        <w:tc>
          <w:tcPr>
            <w:tcW w:w="9575" w:type="dxa"/>
            <w:gridSpan w:val="14"/>
            <w:shd w:val="clear" w:color="auto" w:fill="D99594" w:themeFill="accent2" w:themeFillTint="99"/>
          </w:tcPr>
          <w:p w:rsidR="00A86DDE" w:rsidRPr="008F0D2E" w:rsidRDefault="00A86DDE" w:rsidP="0032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енные конструкции</w:t>
            </w:r>
          </w:p>
        </w:tc>
      </w:tr>
      <w:tr w:rsidR="00B04B70" w:rsidRPr="008F0D2E" w:rsidTr="0069142A">
        <w:tc>
          <w:tcPr>
            <w:tcW w:w="679" w:type="dxa"/>
          </w:tcPr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040" w:type="dxa"/>
            <w:gridSpan w:val="3"/>
          </w:tcPr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Изготовление временной коронки РММА CAD/CAM (длительного ношения)</w:t>
            </w:r>
          </w:p>
        </w:tc>
        <w:tc>
          <w:tcPr>
            <w:tcW w:w="2496" w:type="dxa"/>
            <w:gridSpan w:val="7"/>
          </w:tcPr>
          <w:p w:rsidR="00B04B70" w:rsidRPr="008F0D2E" w:rsidRDefault="001F443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Re-Fine Acrylic</w:t>
            </w:r>
          </w:p>
        </w:tc>
        <w:tc>
          <w:tcPr>
            <w:tcW w:w="2360" w:type="dxa"/>
            <w:gridSpan w:val="3"/>
          </w:tcPr>
          <w:p w:rsidR="00B04B70" w:rsidRPr="008F0D2E" w:rsidRDefault="00B04B70" w:rsidP="00D963A0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-</w:t>
            </w:r>
          </w:p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04B70" w:rsidRPr="008F0D2E" w:rsidTr="00B04B70">
        <w:tc>
          <w:tcPr>
            <w:tcW w:w="679" w:type="dxa"/>
          </w:tcPr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040" w:type="dxa"/>
            <w:gridSpan w:val="3"/>
          </w:tcPr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Изготовление временной коронки на имплантате РММА CAD/CAM (длительного ношения)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B04B70" w:rsidRPr="007B7A58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  <w:p w:rsidR="00B04B70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Re</w:t>
            </w:r>
            <w:r w:rsidRPr="007B7A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Fine</w:t>
            </w:r>
            <w:r w:rsidRPr="007B7A5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crylic</w:t>
            </w:r>
          </w:p>
          <w:p w:rsidR="00B04B70" w:rsidRPr="00B04B70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план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редней </w:t>
            </w:r>
            <w:r w:rsidRPr="008F0D2E">
              <w:rPr>
                <w:rFonts w:ascii="Times New Roman" w:hAnsi="Times New Roman" w:cs="Times New Roman"/>
                <w:color w:val="000000"/>
              </w:rPr>
              <w:t>категори</w:t>
            </w:r>
            <w:r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  <w:lang w:val="en-US"/>
              </w:rPr>
              <w:t>Osstem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,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Alpha-Bio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</w:rPr>
              <w:t>,</w:t>
            </w:r>
            <w:r w:rsidRPr="008F0D2E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MIS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</w:tcBorders>
          </w:tcPr>
          <w:p w:rsidR="00B04B70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</w:t>
            </w:r>
          </w:p>
          <w:p w:rsidR="00B04B70" w:rsidRDefault="00B04B70" w:rsidP="00B04B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Re</w:t>
            </w:r>
            <w:r w:rsidRPr="00B04B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Fine</w:t>
            </w:r>
            <w:r w:rsidRPr="00B04B7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crylic</w:t>
            </w:r>
          </w:p>
          <w:p w:rsidR="00B04B70" w:rsidRPr="008F0D2E" w:rsidRDefault="00B04B70" w:rsidP="00B04B70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7F9FA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имплантат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</w:rPr>
              <w:t>высшей категор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Straumann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 xml:space="preserve">, </w:t>
            </w:r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  <w:lang w:val="en-US"/>
              </w:rPr>
              <w:t>Nobel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Biocar</w:t>
            </w:r>
            <w:proofErr w:type="gram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proofErr w:type="gramEnd"/>
            <w:r w:rsidRPr="008F0D2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AstraTech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)</w:t>
            </w:r>
          </w:p>
          <w:p w:rsidR="00B04B70" w:rsidRPr="00B04B70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</w:tcPr>
          <w:p w:rsidR="00B04B70" w:rsidRPr="008F0D2E" w:rsidRDefault="00B04B70" w:rsidP="00D963A0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-</w:t>
            </w:r>
          </w:p>
          <w:p w:rsidR="00B04B70" w:rsidRPr="008F0D2E" w:rsidRDefault="00B04B7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CB6331" w:rsidRPr="008F0D2E" w:rsidTr="00883615">
        <w:tc>
          <w:tcPr>
            <w:tcW w:w="679" w:type="dxa"/>
          </w:tcPr>
          <w:p w:rsidR="00CB6331" w:rsidRPr="008F0D2E" w:rsidRDefault="00CB633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040" w:type="dxa"/>
            <w:gridSpan w:val="3"/>
          </w:tcPr>
          <w:p w:rsidR="00CB6331" w:rsidRPr="008F0D2E" w:rsidRDefault="00D64C9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Диагностическое</w:t>
            </w:r>
            <w:r w:rsidR="00CB6331" w:rsidRPr="008F0D2E">
              <w:rPr>
                <w:rFonts w:ascii="Times New Roman" w:eastAsia="Times New Roman" w:hAnsi="Times New Roman" w:cs="Times New Roman"/>
              </w:rPr>
              <w:t xml:space="preserve"> моделирование WAX-UP за единицу</w:t>
            </w:r>
          </w:p>
        </w:tc>
        <w:tc>
          <w:tcPr>
            <w:tcW w:w="4856" w:type="dxa"/>
            <w:gridSpan w:val="10"/>
          </w:tcPr>
          <w:p w:rsidR="00CB6331" w:rsidRPr="008F0D2E" w:rsidRDefault="00C20B88" w:rsidP="00B44CED">
            <w:pPr>
              <w:pStyle w:val="1"/>
              <w:spacing w:before="58" w:after="96"/>
              <w:jc w:val="center"/>
              <w:outlineLvl w:val="0"/>
              <w:rPr>
                <w:rFonts w:ascii="Times New Roman" w:hAnsi="Times New Roman" w:cs="Times New Roman"/>
                <w:b w:val="0"/>
                <w:color w:val="33996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80</w:t>
            </w:r>
            <w:r w:rsidR="00AD45B1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  <w:r w:rsidR="008F0D2E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="00B44CED" w:rsidRPr="008F0D2E">
              <w:rPr>
                <w:rFonts w:ascii="Times New Roman" w:hAnsi="Times New Roman" w:cs="Times New Roman"/>
                <w:b w:val="0"/>
                <w:color w:val="auto"/>
                <w:sz w:val="24"/>
              </w:rPr>
              <w:t>Renfert</w:t>
            </w:r>
            <w:proofErr w:type="spellEnd"/>
          </w:p>
        </w:tc>
      </w:tr>
      <w:tr w:rsidR="00CB6331" w:rsidRPr="008F0D2E" w:rsidTr="00883615">
        <w:tc>
          <w:tcPr>
            <w:tcW w:w="679" w:type="dxa"/>
          </w:tcPr>
          <w:p w:rsidR="00CB6331" w:rsidRPr="008F0D2E" w:rsidRDefault="00CB633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040" w:type="dxa"/>
            <w:gridSpan w:val="3"/>
          </w:tcPr>
          <w:p w:rsidR="00CB6331" w:rsidRPr="008F0D2E" w:rsidRDefault="00D64C9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0"/>
              </w:rPr>
              <w:t xml:space="preserve"> Изготовление временной</w:t>
            </w:r>
            <w:r w:rsidR="00CB6331" w:rsidRPr="008F0D2E">
              <w:rPr>
                <w:rFonts w:ascii="Times New Roman" w:hAnsi="Times New Roman" w:cs="Times New Roman"/>
                <w:color w:val="000000"/>
                <w:szCs w:val="20"/>
              </w:rPr>
              <w:t xml:space="preserve"> (</w:t>
            </w:r>
            <w:r w:rsidRPr="008F0D2E">
              <w:rPr>
                <w:rFonts w:ascii="Times New Roman" w:hAnsi="Times New Roman" w:cs="Times New Roman"/>
                <w:color w:val="000000"/>
                <w:szCs w:val="20"/>
              </w:rPr>
              <w:t>пластмассовой</w:t>
            </w:r>
            <w:r w:rsidR="00CB6331" w:rsidRPr="008F0D2E">
              <w:rPr>
                <w:rFonts w:ascii="Times New Roman" w:hAnsi="Times New Roman" w:cs="Times New Roman"/>
                <w:color w:val="000000"/>
                <w:szCs w:val="20"/>
              </w:rPr>
              <w:t>) коронк</w:t>
            </w:r>
            <w:r w:rsidRPr="008F0D2E">
              <w:rPr>
                <w:rFonts w:ascii="Times New Roman" w:hAnsi="Times New Roman" w:cs="Times New Roman"/>
                <w:color w:val="000000"/>
                <w:szCs w:val="20"/>
              </w:rPr>
              <w:t>и</w:t>
            </w:r>
          </w:p>
        </w:tc>
        <w:tc>
          <w:tcPr>
            <w:tcW w:w="4856" w:type="dxa"/>
            <w:gridSpan w:val="10"/>
          </w:tcPr>
          <w:p w:rsidR="00CB6331" w:rsidRPr="008F0D2E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</w:t>
            </w:r>
            <w:r w:rsid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4CED"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Re-Fine Acrylic</w:t>
            </w:r>
          </w:p>
        </w:tc>
      </w:tr>
      <w:tr w:rsidR="007C3DB4" w:rsidRPr="008F0D2E" w:rsidTr="00883615">
        <w:tc>
          <w:tcPr>
            <w:tcW w:w="9575" w:type="dxa"/>
            <w:gridSpan w:val="14"/>
            <w:shd w:val="clear" w:color="auto" w:fill="D99594" w:themeFill="accent2" w:themeFillTint="99"/>
          </w:tcPr>
          <w:p w:rsidR="007C3DB4" w:rsidRPr="008F0D2E" w:rsidRDefault="007C3DB4" w:rsidP="0032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съёмное протезирование</w:t>
            </w:r>
          </w:p>
        </w:tc>
      </w:tr>
      <w:tr w:rsidR="004F366F" w:rsidRPr="008F0D2E" w:rsidTr="00637C08">
        <w:trPr>
          <w:trHeight w:val="480"/>
        </w:trPr>
        <w:tc>
          <w:tcPr>
            <w:tcW w:w="9575" w:type="dxa"/>
            <w:gridSpan w:val="14"/>
            <w:tcBorders>
              <w:bottom w:val="single" w:sz="4" w:space="0" w:color="auto"/>
            </w:tcBorders>
            <w:shd w:val="clear" w:color="auto" w:fill="FFFF99"/>
          </w:tcPr>
          <w:p w:rsidR="004F366F" w:rsidRPr="00634FDA" w:rsidRDefault="004F366F" w:rsidP="004F366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634FDA">
              <w:rPr>
                <w:rFonts w:ascii="Times New Roman" w:eastAsia="Times New Roman" w:hAnsi="Times New Roman" w:cs="Times New Roman"/>
                <w:b/>
                <w:sz w:val="28"/>
              </w:rPr>
              <w:t>Дисиликат</w:t>
            </w:r>
            <w:proofErr w:type="spellEnd"/>
            <w:r w:rsidRPr="00634FD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лития</w:t>
            </w:r>
            <w:r w:rsidR="00764298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634FDA">
              <w:rPr>
                <w:rFonts w:ascii="Times New Roman" w:eastAsia="Times New Roman" w:hAnsi="Times New Roman" w:cs="Times New Roman"/>
                <w:b/>
                <w:sz w:val="28"/>
              </w:rPr>
              <w:t>(стеклокерамика)</w:t>
            </w:r>
          </w:p>
        </w:tc>
      </w:tr>
      <w:tr w:rsidR="004F366F" w:rsidRPr="008F0D2E" w:rsidTr="002D68ED">
        <w:trPr>
          <w:trHeight w:val="603"/>
        </w:trPr>
        <w:tc>
          <w:tcPr>
            <w:tcW w:w="4719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66F" w:rsidRPr="008F0D2E" w:rsidRDefault="00634FD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услуги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366F" w:rsidRDefault="004F366F" w:rsidP="004F366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силик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тия</w:t>
            </w:r>
          </w:p>
          <w:p w:rsidR="004F366F" w:rsidRDefault="004F366F" w:rsidP="005A375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 Е-МАХ</w:t>
            </w:r>
          </w:p>
          <w:p w:rsidR="004F366F" w:rsidRDefault="004F366F" w:rsidP="004F366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F366F" w:rsidRDefault="004F366F" w:rsidP="004F366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исилика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лития</w:t>
            </w:r>
          </w:p>
          <w:p w:rsidR="004F366F" w:rsidRDefault="004F366F" w:rsidP="004F366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AB2D4D" w:rsidRPr="008F0D2E" w:rsidTr="00883615">
        <w:tc>
          <w:tcPr>
            <w:tcW w:w="679" w:type="dxa"/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4040" w:type="dxa"/>
            <w:gridSpan w:val="3"/>
            <w:tcBorders>
              <w:right w:val="single" w:sz="4" w:space="0" w:color="auto"/>
            </w:tcBorders>
          </w:tcPr>
          <w:p w:rsidR="005A3750" w:rsidRPr="008F0D2E" w:rsidRDefault="005A3750" w:rsidP="00F3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Изготовление CAD 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коронки/ вкладки/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винира</w:t>
            </w:r>
            <w:proofErr w:type="spellEnd"/>
            <w:r w:rsidRPr="008F0D2E">
              <w:rPr>
                <w:rFonts w:ascii="Times New Roman" w:eastAsia="Times New Roman" w:hAnsi="Times New Roman" w:cs="Times New Roman"/>
              </w:rPr>
              <w:t xml:space="preserve">, полная анатомия, с окрашиванием и  глазуровкой </w:t>
            </w:r>
            <w:r w:rsidRPr="008F0D2E">
              <w:rPr>
                <w:rFonts w:ascii="Times New Roman" w:hAnsi="Times New Roman" w:cs="Times New Roman"/>
                <w:color w:val="000000"/>
              </w:rPr>
              <w:t>(</w:t>
            </w:r>
            <w:proofErr w:type="gramStart"/>
            <w:r w:rsidRPr="008F0D2E">
              <w:rPr>
                <w:rFonts w:ascii="Times New Roman" w:hAnsi="Times New Roman" w:cs="Times New Roman"/>
                <w:color w:val="000000"/>
              </w:rPr>
              <w:t>фрезерованный</w:t>
            </w:r>
            <w:proofErr w:type="gramEnd"/>
            <w:r w:rsidRPr="008F0D2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9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A3750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0</w:t>
            </w:r>
          </w:p>
          <w:p w:rsidR="005A3750" w:rsidRPr="008F0D2E" w:rsidRDefault="005A3750" w:rsidP="00EA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:rsidR="005A3750" w:rsidRPr="008F0D2E" w:rsidRDefault="001E0B16" w:rsidP="00EA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0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A3750" w:rsidRPr="008F0D2E" w:rsidRDefault="00026BC8" w:rsidP="00EA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AB2D4D" w:rsidRPr="008F0D2E" w:rsidTr="00883615">
        <w:trPr>
          <w:trHeight w:val="1615"/>
        </w:trPr>
        <w:tc>
          <w:tcPr>
            <w:tcW w:w="679" w:type="dxa"/>
            <w:tcBorders>
              <w:bottom w:val="single" w:sz="4" w:space="0" w:color="auto"/>
            </w:tcBorders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5A3750" w:rsidRPr="008F0D2E" w:rsidRDefault="005A3750" w:rsidP="00F3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зготовление</w:t>
            </w:r>
            <w:r w:rsidR="00F37B41" w:rsidRPr="008F0D2E">
              <w:rPr>
                <w:rFonts w:ascii="Times New Roman" w:eastAsia="Times New Roman" w:hAnsi="Times New Roman" w:cs="Times New Roman"/>
              </w:rPr>
              <w:t xml:space="preserve"> CAD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коронки/ вкладки/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винира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</w:rPr>
              <w:t xml:space="preserve"> (с керамической облицовкой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49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A3750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50</w:t>
            </w:r>
          </w:p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</w:p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="001E0B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</w:t>
            </w:r>
            <w:r w:rsidR="001E0B1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eram</w:t>
            </w:r>
          </w:p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</w:t>
            </w:r>
            <w:bookmarkStart w:id="0" w:name="_GoBack"/>
            <w:bookmarkEnd w:id="0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асса керамическая)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3750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0</w:t>
            </w:r>
          </w:p>
          <w:p w:rsidR="00026BC8" w:rsidRDefault="00026BC8" w:rsidP="0032401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  <w:p w:rsidR="001F443A" w:rsidRPr="008F0D2E" w:rsidRDefault="001F443A" w:rsidP="001F443A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+</w:t>
            </w:r>
            <w:r w:rsidRPr="008F0D2E">
              <w:rPr>
                <w:rFonts w:ascii="Times New Roman" w:hAnsi="Times New Roman" w:cs="Times New Roman"/>
                <w:b w:val="0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hyperlink r:id="rId6" w:history="1">
              <w:r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16"/>
                  <w:lang w:val="en-US"/>
                </w:rPr>
                <w:t>Noritake</w:t>
              </w:r>
            </w:hyperlink>
          </w:p>
          <w:p w:rsidR="001F443A" w:rsidRPr="001F443A" w:rsidRDefault="001F443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B2D4D" w:rsidRPr="008F0D2E" w:rsidTr="004F366F">
        <w:trPr>
          <w:trHeight w:val="81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73FF4" w:rsidRPr="008F0D2E" w:rsidRDefault="00F73FF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3FF4" w:rsidRPr="008F0D2E" w:rsidRDefault="00F73FF4" w:rsidP="00F37B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 w:rsidRPr="008F0D2E">
              <w:rPr>
                <w:rFonts w:ascii="Times New Roman" w:eastAsia="Times New Roman" w:hAnsi="Times New Roman" w:cs="Times New Roman"/>
              </w:rPr>
              <w:t xml:space="preserve">CAD 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коронки/ вкладки/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винира</w:t>
            </w:r>
            <w:proofErr w:type="spellEnd"/>
            <w:r w:rsidRPr="008F0D2E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8F0D2E">
              <w:rPr>
                <w:rFonts w:ascii="Times New Roman" w:eastAsia="Times New Roman" w:hAnsi="Times New Roman" w:cs="Times New Roman"/>
              </w:rPr>
              <w:t>редуцированный</w:t>
            </w:r>
            <w:proofErr w:type="gramEnd"/>
          </w:p>
        </w:tc>
        <w:tc>
          <w:tcPr>
            <w:tcW w:w="24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F4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3FF4" w:rsidRPr="008F0D2E" w:rsidRDefault="00F73FF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FF4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0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3FF4" w:rsidRDefault="00F73FF4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1C00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  <w:p w:rsidR="004F366F" w:rsidRPr="008F0D2E" w:rsidRDefault="004F366F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366F" w:rsidRPr="008F0D2E" w:rsidTr="004F366F">
        <w:trPr>
          <w:trHeight w:val="315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F366F" w:rsidRPr="00634FDA" w:rsidRDefault="004F366F" w:rsidP="0032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4F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аллокерамика</w:t>
            </w:r>
          </w:p>
          <w:p w:rsidR="009B0D17" w:rsidRDefault="009B0D1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0D17" w:rsidRPr="008F0D2E" w:rsidTr="009B0D17">
        <w:trPr>
          <w:trHeight w:val="37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F73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 коронки металлокерамической 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0D17" w:rsidRDefault="009B0D17" w:rsidP="003240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B0D17">
              <w:rPr>
                <w:rFonts w:ascii="Times New Roman" w:eastAsia="Times New Roman" w:hAnsi="Times New Roman" w:cs="Times New Roman"/>
                <w:sz w:val="28"/>
              </w:rPr>
              <w:t>1950</w:t>
            </w:r>
          </w:p>
          <w:p w:rsidR="009B0D17" w:rsidRPr="009B0D17" w:rsidRDefault="009B0D17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B0D17">
              <w:rPr>
                <w:rFonts w:ascii="Times New Roman" w:eastAsia="Times New Roman" w:hAnsi="Times New Roman" w:cs="Times New Roman"/>
              </w:rPr>
              <w:t xml:space="preserve">КХ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кас</w:t>
            </w:r>
            <w:r w:rsidRPr="009B0D17">
              <w:rPr>
                <w:rFonts w:ascii="Times New Roman" w:eastAsia="Times New Roman" w:hAnsi="Times New Roman" w:cs="Times New Roman"/>
              </w:rPr>
              <w:t>+облицовка</w:t>
            </w:r>
            <w:proofErr w:type="spellEnd"/>
            <w:r w:rsidRPr="009B0D17">
              <w:rPr>
                <w:rFonts w:ascii="Times New Roman" w:eastAsia="Times New Roman" w:hAnsi="Times New Roman" w:cs="Times New Roman"/>
              </w:rPr>
              <w:t xml:space="preserve"> керамикой </w:t>
            </w:r>
            <w:r w:rsidRPr="009B0D17">
              <w:rPr>
                <w:rFonts w:ascii="Times New Roman" w:eastAsia="Times New Roman" w:hAnsi="Times New Roman" w:cs="Times New Roman"/>
                <w:lang w:val="en-US"/>
              </w:rPr>
              <w:t>Noritake</w:t>
            </w:r>
          </w:p>
        </w:tc>
      </w:tr>
      <w:tr w:rsidR="009B0D17" w:rsidRPr="008F0D2E" w:rsidTr="00D14746">
        <w:trPr>
          <w:trHeight w:val="10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5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F73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зготовление каркаса 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0D17" w:rsidRDefault="009B0D17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</w:t>
            </w:r>
          </w:p>
          <w:p w:rsidR="009B0D17" w:rsidRDefault="009B0D17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ХС</w:t>
            </w:r>
          </w:p>
        </w:tc>
      </w:tr>
      <w:tr w:rsidR="009B0D17" w:rsidRPr="008F0D2E" w:rsidTr="00065DA1">
        <w:trPr>
          <w:trHeight w:val="21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0D17" w:rsidRPr="008F0D2E" w:rsidRDefault="009B0D17" w:rsidP="00F73FF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онка цельнолитая анатомическая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0D17" w:rsidRDefault="009B0D17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D68ED">
              <w:rPr>
                <w:rFonts w:ascii="Times New Roman" w:eastAsia="Times New Roman" w:hAnsi="Times New Roman" w:cs="Times New Roman"/>
              </w:rPr>
              <w:t>1500</w:t>
            </w:r>
          </w:p>
          <w:p w:rsidR="000F4684" w:rsidRDefault="000F4684" w:rsidP="003240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ХС</w:t>
            </w:r>
          </w:p>
        </w:tc>
      </w:tr>
      <w:tr w:rsidR="007C3DB4" w:rsidRPr="008F0D2E" w:rsidTr="009B0D17">
        <w:trPr>
          <w:trHeight w:val="369"/>
        </w:trPr>
        <w:tc>
          <w:tcPr>
            <w:tcW w:w="9575" w:type="dxa"/>
            <w:gridSpan w:val="14"/>
            <w:shd w:val="clear" w:color="auto" w:fill="FFFF99"/>
          </w:tcPr>
          <w:p w:rsidR="007C3DB4" w:rsidRPr="00634FDA" w:rsidRDefault="00634FDA" w:rsidP="007C3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4FDA">
              <w:rPr>
                <w:rFonts w:ascii="Times New Roman" w:eastAsia="Times New Roman" w:hAnsi="Times New Roman" w:cs="Times New Roman"/>
                <w:b/>
                <w:sz w:val="28"/>
              </w:rPr>
              <w:t>Протезирование</w:t>
            </w:r>
            <w:r w:rsidR="007C3DB4" w:rsidRPr="00634FDA">
              <w:rPr>
                <w:rFonts w:ascii="Times New Roman" w:eastAsia="Times New Roman" w:hAnsi="Times New Roman" w:cs="Times New Roman"/>
                <w:b/>
                <w:sz w:val="28"/>
              </w:rPr>
              <w:t xml:space="preserve"> ZrO2</w:t>
            </w:r>
          </w:p>
        </w:tc>
      </w:tr>
      <w:tr w:rsidR="00AB2D4D" w:rsidRPr="008F0D2E" w:rsidTr="00764298">
        <w:trPr>
          <w:trHeight w:val="1279"/>
        </w:trPr>
        <w:tc>
          <w:tcPr>
            <w:tcW w:w="679" w:type="dxa"/>
            <w:tcBorders>
              <w:bottom w:val="single" w:sz="4" w:space="0" w:color="auto"/>
            </w:tcBorders>
          </w:tcPr>
          <w:p w:rsidR="0032401D" w:rsidRPr="008F0D2E" w:rsidRDefault="007C3DB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32401D" w:rsidRPr="008F0D2E" w:rsidRDefault="00D64C9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ельноциркониевой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коронки/ вкладки/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винира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(полная анатомия) с окрашиванием и глазуровкой </w:t>
            </w:r>
          </w:p>
        </w:tc>
        <w:tc>
          <w:tcPr>
            <w:tcW w:w="2496" w:type="dxa"/>
            <w:gridSpan w:val="7"/>
            <w:tcBorders>
              <w:bottom w:val="single" w:sz="4" w:space="0" w:color="auto"/>
            </w:tcBorders>
          </w:tcPr>
          <w:p w:rsidR="0032401D" w:rsidRPr="00FE1B6A" w:rsidRDefault="0076429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1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00</w:t>
            </w:r>
          </w:p>
          <w:p w:rsidR="00B44CED" w:rsidRPr="008F0D2E" w:rsidRDefault="00B44CED" w:rsidP="003240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B44CED" w:rsidRPr="008F0D2E" w:rsidRDefault="00B44CED" w:rsidP="00B44C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="001C00C2" w:rsidRPr="001C00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:rsidR="00764298" w:rsidRDefault="002D68ED" w:rsidP="00764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  <w:p w:rsidR="00B44CED" w:rsidRPr="00764298" w:rsidRDefault="00764298" w:rsidP="00764298">
            <w:pPr>
              <w:jc w:val="center"/>
              <w:rPr>
                <w:rFonts w:ascii="Times New Roman" w:hAnsi="Times New Roman" w:cs="Times New Roman"/>
                <w:color w:val="373737"/>
                <w:sz w:val="24"/>
                <w:szCs w:val="25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373737"/>
                <w:sz w:val="24"/>
                <w:szCs w:val="25"/>
              </w:rPr>
              <w:t>Bloomden</w:t>
            </w:r>
            <w:proofErr w:type="spellEnd"/>
          </w:p>
        </w:tc>
      </w:tr>
      <w:tr w:rsidR="00764298" w:rsidRPr="00764298" w:rsidTr="00764298">
        <w:trPr>
          <w:trHeight w:val="286"/>
        </w:trPr>
        <w:tc>
          <w:tcPr>
            <w:tcW w:w="679" w:type="dxa"/>
            <w:tcBorders>
              <w:top w:val="single" w:sz="4" w:space="0" w:color="auto"/>
            </w:tcBorders>
          </w:tcPr>
          <w:p w:rsidR="00764298" w:rsidRPr="008F0D2E" w:rsidRDefault="0076429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764298" w:rsidRPr="008F0D2E" w:rsidRDefault="00764298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ельноциркониевой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коронки/ вкладки/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винира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(полная анатомия)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, многослойная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с окрашиванием и глазуровкой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</w:tcBorders>
          </w:tcPr>
          <w:p w:rsidR="00764298" w:rsidRPr="0058712A" w:rsidRDefault="00764298" w:rsidP="00B44C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871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00</w:t>
            </w:r>
          </w:p>
          <w:p w:rsidR="00764298" w:rsidRPr="008F0D2E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764298" w:rsidRPr="00764298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Pr="001C00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:rsidR="00764298" w:rsidRDefault="0076429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</w:t>
            </w:r>
          </w:p>
          <w:p w:rsidR="00764298" w:rsidRDefault="00764298" w:rsidP="0032401D">
            <w:pPr>
              <w:jc w:val="center"/>
              <w:rPr>
                <w:rFonts w:ascii="Times New Roman" w:hAnsi="Times New Roman" w:cs="Times New Roman"/>
                <w:color w:val="373737"/>
                <w:sz w:val="24"/>
                <w:szCs w:val="25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373737"/>
                <w:sz w:val="24"/>
                <w:szCs w:val="25"/>
              </w:rPr>
              <w:t>Bloomden</w:t>
            </w:r>
            <w:proofErr w:type="spellEnd"/>
          </w:p>
          <w:p w:rsidR="002D68ED" w:rsidRPr="008F0D2E" w:rsidRDefault="002D68ED" w:rsidP="002D68ED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+</w:t>
            </w:r>
            <w:r w:rsidRPr="008F0D2E">
              <w:rPr>
                <w:rFonts w:ascii="Times New Roman" w:hAnsi="Times New Roman" w:cs="Times New Roman"/>
                <w:b w:val="0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hyperlink r:id="rId7" w:history="1">
              <w:r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16"/>
                  <w:lang w:val="en-US"/>
                </w:rPr>
                <w:t>Noritake</w:t>
              </w:r>
            </w:hyperlink>
          </w:p>
          <w:p w:rsidR="00764298" w:rsidRDefault="002D68ED" w:rsidP="002D68ED">
            <w:pPr>
              <w:jc w:val="center"/>
              <w:rPr>
                <w:rFonts w:ascii="Times New Roman" w:hAnsi="Times New Roman" w:cs="Times New Roman"/>
                <w:color w:val="373737"/>
                <w:sz w:val="24"/>
                <w:szCs w:val="25"/>
              </w:rPr>
            </w:pPr>
            <w:r w:rsidRPr="006C5CF2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(керамическая масса)</w:t>
            </w:r>
          </w:p>
          <w:p w:rsidR="00764298" w:rsidRPr="00764298" w:rsidRDefault="00764298" w:rsidP="002D68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D4D" w:rsidRPr="008F0D2E" w:rsidTr="00764298">
        <w:trPr>
          <w:trHeight w:val="1575"/>
        </w:trPr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:rsidR="0032401D" w:rsidRPr="008F0D2E" w:rsidRDefault="007C3DB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7642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401D" w:rsidRPr="008F0D2E" w:rsidRDefault="00D64C95" w:rsidP="00901F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циркониевой коронки/ вкладки/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винира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(с керамической облицовкой</w:t>
            </w:r>
            <w:r w:rsidR="00901FF6" w:rsidRPr="008F0D2E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2496" w:type="dxa"/>
            <w:gridSpan w:val="7"/>
            <w:tcBorders>
              <w:bottom w:val="single" w:sz="4" w:space="0" w:color="auto"/>
            </w:tcBorders>
          </w:tcPr>
          <w:p w:rsidR="0032401D" w:rsidRPr="0058712A" w:rsidRDefault="0058712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12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  <w:p w:rsidR="00B44CED" w:rsidRPr="008F0D2E" w:rsidRDefault="00B44CED" w:rsidP="00B44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  <w:p w:rsidR="00B44CED" w:rsidRPr="008F0D2E" w:rsidRDefault="00B44CED" w:rsidP="00B44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E.max</w:t>
            </w:r>
            <w:r w:rsidR="001C00C2" w:rsidRPr="007C1C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D</w:t>
            </w:r>
          </w:p>
          <w:p w:rsidR="00B44CED" w:rsidRPr="008F0D2E" w:rsidRDefault="00B44CED" w:rsidP="00B44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E.maxCeram</w:t>
            </w:r>
            <w:proofErr w:type="spellEnd"/>
          </w:p>
          <w:p w:rsidR="00B44CED" w:rsidRDefault="00B44CED" w:rsidP="00B44C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асса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ерамическая)</w:t>
            </w:r>
          </w:p>
          <w:p w:rsidR="00764298" w:rsidRPr="008F0D2E" w:rsidRDefault="00764298" w:rsidP="00B44C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bottom w:val="single" w:sz="4" w:space="0" w:color="auto"/>
            </w:tcBorders>
          </w:tcPr>
          <w:p w:rsidR="0032401D" w:rsidRPr="008F0D2E" w:rsidRDefault="001E0B16" w:rsidP="00D963A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  <w:p w:rsidR="00163275" w:rsidRPr="008F0D2E" w:rsidRDefault="00163275" w:rsidP="00D963A0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</w:p>
          <w:p w:rsidR="00BE041D" w:rsidRPr="008F0D2E" w:rsidRDefault="00BE041D" w:rsidP="00D963A0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+</w:t>
            </w:r>
            <w:r w:rsidRPr="008F0D2E">
              <w:rPr>
                <w:rFonts w:ascii="Times New Roman" w:hAnsi="Times New Roman" w:cs="Times New Roman"/>
                <w:b w:val="0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hyperlink r:id="rId8" w:history="1">
              <w:r w:rsidR="001F443A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16"/>
                  <w:lang w:val="en-US"/>
                </w:rPr>
                <w:t>Noritake</w:t>
              </w:r>
            </w:hyperlink>
          </w:p>
          <w:p w:rsidR="00BE041D" w:rsidRPr="008F0D2E" w:rsidRDefault="00BE041D" w:rsidP="00D963A0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CF2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(керамическая масса)</w:t>
            </w:r>
          </w:p>
        </w:tc>
      </w:tr>
      <w:tr w:rsidR="00764298" w:rsidRPr="00764298" w:rsidTr="00764298">
        <w:trPr>
          <w:trHeight w:val="710"/>
        </w:trPr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</w:tcPr>
          <w:p w:rsidR="00764298" w:rsidRPr="008F0D2E" w:rsidRDefault="0076429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64298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ельноциркониевой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коронки/ вкладки/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винира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(полная анатомия)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, многослойная (с керамической облицовкой)</w:t>
            </w:r>
          </w:p>
          <w:p w:rsidR="00764298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64298" w:rsidRPr="008F0D2E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96" w:type="dxa"/>
            <w:gridSpan w:val="7"/>
            <w:tcBorders>
              <w:top w:val="single" w:sz="4" w:space="0" w:color="auto"/>
            </w:tcBorders>
          </w:tcPr>
          <w:p w:rsidR="00764298" w:rsidRPr="0058712A" w:rsidRDefault="0058712A" w:rsidP="00764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0</w:t>
            </w:r>
          </w:p>
          <w:p w:rsidR="00764298" w:rsidRPr="008F0D2E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764298" w:rsidRPr="00764298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Pr="001C00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  <w:p w:rsidR="00764298" w:rsidRPr="00764298" w:rsidRDefault="00764298" w:rsidP="00B44C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60" w:type="dxa"/>
            <w:gridSpan w:val="3"/>
            <w:tcBorders>
              <w:top w:val="single" w:sz="4" w:space="0" w:color="auto"/>
            </w:tcBorders>
          </w:tcPr>
          <w:p w:rsidR="00764298" w:rsidRDefault="00764298" w:rsidP="007642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  <w:p w:rsidR="00764298" w:rsidRDefault="00764298" w:rsidP="00764298">
            <w:pPr>
              <w:jc w:val="center"/>
              <w:rPr>
                <w:rFonts w:ascii="Times New Roman" w:hAnsi="Times New Roman" w:cs="Times New Roman"/>
                <w:color w:val="373737"/>
                <w:sz w:val="24"/>
                <w:szCs w:val="25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373737"/>
                <w:sz w:val="24"/>
                <w:szCs w:val="25"/>
              </w:rPr>
              <w:t>Bloomden</w:t>
            </w:r>
            <w:proofErr w:type="spellEnd"/>
          </w:p>
          <w:p w:rsidR="002D68ED" w:rsidRPr="008F0D2E" w:rsidRDefault="002D68ED" w:rsidP="002D68ED">
            <w:pPr>
              <w:pStyle w:val="1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+</w:t>
            </w:r>
            <w:r w:rsidRPr="008F0D2E">
              <w:rPr>
                <w:rFonts w:ascii="Times New Roman" w:hAnsi="Times New Roman" w:cs="Times New Roman"/>
                <w:b w:val="0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hyperlink r:id="rId9" w:history="1">
              <w:r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16"/>
                  <w:lang w:val="en-US"/>
                </w:rPr>
                <w:t>Noritake</w:t>
              </w:r>
            </w:hyperlink>
          </w:p>
          <w:p w:rsidR="00764298" w:rsidRPr="00764298" w:rsidRDefault="002D68ED" w:rsidP="002D68ED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CF2">
              <w:rPr>
                <w:rFonts w:ascii="Times New Roman" w:hAnsi="Times New Roman" w:cs="Times New Roman"/>
                <w:sz w:val="18"/>
                <w:szCs w:val="16"/>
                <w:shd w:val="clear" w:color="auto" w:fill="FFFFFF"/>
              </w:rPr>
              <w:t>(керамическая масса)</w:t>
            </w:r>
          </w:p>
        </w:tc>
      </w:tr>
      <w:tr w:rsidR="00AB2D4D" w:rsidRPr="008F0D2E" w:rsidTr="00883615">
        <w:trPr>
          <w:trHeight w:val="964"/>
        </w:trPr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E" w:rsidRPr="008F0D2E" w:rsidRDefault="0080483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E" w:rsidRPr="008F0D2E" w:rsidRDefault="0080483E" w:rsidP="0032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Изготовление циркониевой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штифтовкладки</w:t>
            </w:r>
            <w:proofErr w:type="spellEnd"/>
          </w:p>
        </w:tc>
        <w:tc>
          <w:tcPr>
            <w:tcW w:w="24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483E" w:rsidRPr="008F0D2E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877F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AC20D0" w:rsidRPr="008F0D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  <w:p w:rsidR="00EA5C99" w:rsidRPr="008F0D2E" w:rsidRDefault="00EA5C99" w:rsidP="00EA5C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 Sirona/</w:t>
            </w:r>
          </w:p>
          <w:p w:rsidR="00EA5C99" w:rsidRPr="008F0D2E" w:rsidRDefault="00EA5C99" w:rsidP="00EA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="001C00C2" w:rsidRPr="001C00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0483E" w:rsidRPr="008F0D2E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 w:rsidR="00AC20D0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  <w:p w:rsidR="00EA5C99" w:rsidRPr="008F0D2E" w:rsidRDefault="00163275" w:rsidP="002F298A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  <w:proofErr w:type="spellEnd"/>
          </w:p>
        </w:tc>
      </w:tr>
      <w:tr w:rsidR="00AB2D4D" w:rsidRPr="008F0D2E" w:rsidTr="006C5CF2">
        <w:trPr>
          <w:trHeight w:val="140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FF4" w:rsidRPr="008F0D2E" w:rsidRDefault="00F73FF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FF4" w:rsidRPr="008F0D2E" w:rsidRDefault="00F73FF4" w:rsidP="00901F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Изготовление </w:t>
            </w:r>
            <w:r w:rsidR="006B6074" w:rsidRPr="008F0D2E">
              <w:rPr>
                <w:rFonts w:ascii="Times New Roman" w:hAnsi="Times New Roman" w:cs="Times New Roman"/>
                <w:color w:val="000000"/>
                <w:szCs w:val="28"/>
              </w:rPr>
              <w:t>циркониевой коронки/ вкладки/</w:t>
            </w:r>
            <w:proofErr w:type="spellStart"/>
            <w:r w:rsidR="006B6074" w:rsidRPr="008F0D2E">
              <w:rPr>
                <w:rFonts w:ascii="Times New Roman" w:hAnsi="Times New Roman" w:cs="Times New Roman"/>
                <w:color w:val="000000"/>
                <w:szCs w:val="28"/>
              </w:rPr>
              <w:t>винира</w:t>
            </w:r>
            <w:proofErr w:type="spellEnd"/>
            <w:r w:rsidR="006B6074" w:rsidRPr="008F0D2E">
              <w:rPr>
                <w:rFonts w:ascii="Times New Roman" w:hAnsi="Times New Roman" w:cs="Times New Roman"/>
                <w:color w:val="000000"/>
                <w:szCs w:val="28"/>
              </w:rPr>
              <w:t>, редуцированный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FF4" w:rsidRPr="00877FD8" w:rsidRDefault="00AD45B1" w:rsidP="00EA5C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F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50</w:t>
            </w:r>
          </w:p>
          <w:p w:rsidR="006B6074" w:rsidRPr="008F0D2E" w:rsidRDefault="006B6074" w:rsidP="006B60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6B6074" w:rsidRPr="008F0D2E" w:rsidRDefault="006B6074" w:rsidP="006B60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="001C00C2" w:rsidRPr="001C00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3FF4" w:rsidRPr="008F0D2E" w:rsidRDefault="001E0B16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</w:t>
            </w:r>
          </w:p>
          <w:p w:rsidR="006B6074" w:rsidRPr="008F0D2E" w:rsidRDefault="006B6074" w:rsidP="006B6074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</w:p>
        </w:tc>
      </w:tr>
      <w:tr w:rsidR="00B6598C" w:rsidRPr="008F0D2E" w:rsidTr="009B0D17">
        <w:trPr>
          <w:trHeight w:val="778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B6598C" w:rsidRPr="008F0D2E" w:rsidRDefault="00E557D3" w:rsidP="006B6074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Протезирование на имплантатах</w:t>
            </w:r>
          </w:p>
        </w:tc>
      </w:tr>
      <w:tr w:rsidR="00B6598C" w:rsidRPr="008F0D2E" w:rsidTr="009B0D17">
        <w:trPr>
          <w:trHeight w:val="385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B6598C" w:rsidRPr="008F0D2E" w:rsidRDefault="00B6598C" w:rsidP="006B6074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ндивидуальны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абатменты</w:t>
            </w:r>
            <w:proofErr w:type="spellEnd"/>
          </w:p>
        </w:tc>
      </w:tr>
      <w:tr w:rsidR="00B6598C" w:rsidRPr="008F0D2E" w:rsidTr="00C939D7">
        <w:trPr>
          <w:trHeight w:val="696"/>
        </w:trPr>
        <w:tc>
          <w:tcPr>
            <w:tcW w:w="4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D4D" w:rsidRPr="008F0D2E" w:rsidRDefault="00AB2D4D" w:rsidP="00C939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2D4D" w:rsidRPr="008F0D2E" w:rsidRDefault="00AB2D4D" w:rsidP="00C939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мплантатов высшей категории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98C" w:rsidRPr="008F0D2E" w:rsidRDefault="00AB2D4D" w:rsidP="006B6074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</w:rPr>
              <w:t>Для имплантатов средней категории</w:t>
            </w:r>
          </w:p>
        </w:tc>
      </w:tr>
      <w:tr w:rsidR="00AB2D4D" w:rsidRPr="008F0D2E" w:rsidTr="00883615">
        <w:trPr>
          <w:trHeight w:val="672"/>
        </w:trPr>
        <w:tc>
          <w:tcPr>
            <w:tcW w:w="2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D16B63" w:rsidP="0090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B2D4D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инал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D16B63" w:rsidP="0090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B2D4D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ика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D16B63" w:rsidP="00D16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B2D4D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гинал</w:t>
            </w:r>
          </w:p>
        </w:tc>
        <w:tc>
          <w:tcPr>
            <w:tcW w:w="2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D4D" w:rsidRPr="008F0D2E" w:rsidRDefault="00D16B63" w:rsidP="00D16B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B2D4D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плика</w:t>
            </w:r>
          </w:p>
        </w:tc>
      </w:tr>
      <w:tr w:rsidR="00AB2D4D" w:rsidRPr="008F0D2E" w:rsidTr="00C939D7">
        <w:trPr>
          <w:trHeight w:val="1650"/>
        </w:trPr>
        <w:tc>
          <w:tcPr>
            <w:tcW w:w="7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C939D7" w:rsidP="0090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B2D4D" w:rsidRPr="008F0D2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7C1CD8" w:rsidRDefault="00AD45B1" w:rsidP="00CF4EAA">
            <w:pPr>
              <w:pStyle w:val="1"/>
              <w:shd w:val="clear" w:color="auto" w:fill="FFFFFF" w:themeFill="background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877FD8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8050</w:t>
            </w:r>
          </w:p>
          <w:p w:rsidR="00AB2D4D" w:rsidRPr="008F0D2E" w:rsidRDefault="00AB2D4D" w:rsidP="00AB2D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AB2D4D" w:rsidRPr="008F0D2E" w:rsidRDefault="00AB2D4D" w:rsidP="00AB2D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.max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B60830" w:rsidP="00AB2D4D">
            <w:pPr>
              <w:pStyle w:val="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6500</w:t>
            </w:r>
            <w:r w:rsidR="005C40EC" w:rsidRPr="008F0D2E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</w:p>
          <w:p w:rsidR="00AB2D4D" w:rsidRPr="008F0D2E" w:rsidRDefault="00AB2D4D" w:rsidP="00AB2D4D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</w:rPr>
              <w:t>Bloomden</w:t>
            </w:r>
          </w:p>
          <w:p w:rsidR="00AB2D4D" w:rsidRPr="008F0D2E" w:rsidRDefault="00AB2D4D" w:rsidP="0090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C939D7" w:rsidP="00AB2D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7C1CD8" w:rsidRDefault="00AD45B1" w:rsidP="00CF4EAA">
            <w:pPr>
              <w:pStyle w:val="1"/>
              <w:shd w:val="clear" w:color="auto" w:fill="FFFFFF" w:themeFill="background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  <w:lang w:val="en-US"/>
              </w:rPr>
            </w:pPr>
            <w:r w:rsidRPr="00877FD8">
              <w:rPr>
                <w:rFonts w:ascii="Times New Roman" w:hAnsi="Times New Roman" w:cs="Times New Roman"/>
                <w:b w:val="0"/>
                <w:color w:val="000000"/>
                <w:lang w:val="en-US"/>
              </w:rPr>
              <w:t>7475</w:t>
            </w:r>
            <w:r w:rsidR="00CD2534" w:rsidRPr="007C1CD8">
              <w:rPr>
                <w:rFonts w:ascii="Times New Roman" w:hAnsi="Times New Roman" w:cs="Times New Roman"/>
                <w:b w:val="0"/>
                <w:color w:val="000000"/>
                <w:shd w:val="clear" w:color="auto" w:fill="F2DBDB" w:themeFill="accent2" w:themeFillTint="33"/>
                <w:lang w:val="en-US"/>
              </w:rPr>
              <w:t xml:space="preserve"> </w:t>
            </w:r>
          </w:p>
          <w:p w:rsidR="00AB2D4D" w:rsidRPr="008F0D2E" w:rsidRDefault="00AB2D4D" w:rsidP="00AB2D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irona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/</w:t>
            </w:r>
          </w:p>
          <w:p w:rsidR="00AB2D4D" w:rsidRPr="008F0D2E" w:rsidRDefault="00AB2D4D" w:rsidP="00AB2D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.max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D4D" w:rsidRPr="008F0D2E" w:rsidRDefault="00AD45B1" w:rsidP="00CF4EAA">
            <w:pPr>
              <w:pStyle w:val="1"/>
              <w:shd w:val="clear" w:color="auto" w:fill="FFFFFF" w:themeFill="background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6</w:t>
            </w:r>
            <w:r w:rsidR="00B60830">
              <w:rPr>
                <w:rFonts w:ascii="Times New Roman" w:hAnsi="Times New Roman" w:cs="Times New Roman"/>
                <w:b w:val="0"/>
                <w:color w:val="000000"/>
              </w:rPr>
              <w:t>000</w:t>
            </w:r>
            <w:r w:rsidR="00CD2534">
              <w:rPr>
                <w:rFonts w:ascii="Times New Roman" w:hAnsi="Times New Roman" w:cs="Times New Roman"/>
                <w:b w:val="0"/>
                <w:color w:val="000000"/>
                <w:shd w:val="clear" w:color="auto" w:fill="F2DBDB" w:themeFill="accent2" w:themeFillTint="33"/>
              </w:rPr>
              <w:t xml:space="preserve"> </w:t>
            </w:r>
          </w:p>
          <w:p w:rsidR="00AB2D4D" w:rsidRPr="008F0D2E" w:rsidRDefault="00AB2D4D" w:rsidP="00AB2D4D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</w:rPr>
              <w:t>Bloomden</w:t>
            </w:r>
          </w:p>
          <w:p w:rsidR="00AB2D4D" w:rsidRPr="008F0D2E" w:rsidRDefault="00AB2D4D" w:rsidP="00890A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D4D" w:rsidRPr="008F0D2E" w:rsidTr="009B0D17">
        <w:trPr>
          <w:trHeight w:val="849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AB2D4D" w:rsidRPr="008F0D2E" w:rsidRDefault="00AB2D4D" w:rsidP="006B6074">
            <w:pPr>
              <w:pStyle w:val="1"/>
              <w:spacing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Стандартны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абатменты</w:t>
            </w:r>
            <w:proofErr w:type="spellEnd"/>
          </w:p>
        </w:tc>
      </w:tr>
      <w:tr w:rsidR="00AB2D4D" w:rsidRPr="008F0D2E" w:rsidTr="00883615">
        <w:trPr>
          <w:trHeight w:val="696"/>
        </w:trPr>
        <w:tc>
          <w:tcPr>
            <w:tcW w:w="47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AB2D4D" w:rsidP="00901F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AB2D4D" w:rsidRPr="008F0D2E" w:rsidRDefault="00AB2D4D" w:rsidP="00901F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AB2D4D" w:rsidRPr="008F0D2E" w:rsidRDefault="00AB2D4D" w:rsidP="00C939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имплантатов высше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  </w:t>
            </w: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и</w:t>
            </w:r>
          </w:p>
          <w:p w:rsidR="00AB2D4D" w:rsidRPr="008F0D2E" w:rsidRDefault="00AB2D4D" w:rsidP="0090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D4D" w:rsidRPr="008F0D2E" w:rsidRDefault="00AB2D4D" w:rsidP="00AB2D4D">
            <w:pPr>
              <w:pStyle w:val="1"/>
              <w:spacing w:after="346" w:line="406" w:lineRule="atLeast"/>
              <w:outlineLvl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F0D2E">
              <w:rPr>
                <w:rFonts w:ascii="Times New Roman" w:hAnsi="Times New Roman" w:cs="Times New Roman"/>
                <w:b w:val="0"/>
                <w:color w:val="000000"/>
              </w:rPr>
              <w:t>Для имплантатов средней категории</w:t>
            </w:r>
          </w:p>
        </w:tc>
      </w:tr>
      <w:tr w:rsidR="00AB2D4D" w:rsidRPr="008F0D2E" w:rsidTr="00883615">
        <w:trPr>
          <w:trHeight w:val="51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C939D7" w:rsidP="0090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B60830" w:rsidP="007C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  <w:r w:rsidR="00E557D3" w:rsidRPr="008F0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D4D" w:rsidRPr="008F0D2E" w:rsidRDefault="00C939D7" w:rsidP="00AB2D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2D4D" w:rsidRPr="008F0D2E" w:rsidRDefault="00B60830" w:rsidP="007C1C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  <w:r w:rsidR="00E557D3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83615" w:rsidRPr="008F0D2E" w:rsidTr="009B0D17">
        <w:trPr>
          <w:trHeight w:val="381"/>
        </w:trPr>
        <w:tc>
          <w:tcPr>
            <w:tcW w:w="9575" w:type="dxa"/>
            <w:gridSpan w:val="14"/>
            <w:tcBorders>
              <w:bottom w:val="single" w:sz="4" w:space="0" w:color="auto"/>
            </w:tcBorders>
            <w:shd w:val="clear" w:color="auto" w:fill="FFFF99"/>
          </w:tcPr>
          <w:p w:rsidR="00883615" w:rsidRPr="008F0D2E" w:rsidRDefault="00AB46AC" w:rsidP="00F80A5C">
            <w:pPr>
              <w:pStyle w:val="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Коронки на имплантаты</w:t>
            </w:r>
          </w:p>
        </w:tc>
      </w:tr>
      <w:tr w:rsidR="00883615" w:rsidRPr="008F0D2E" w:rsidTr="00883615">
        <w:trPr>
          <w:trHeight w:val="1416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83615" w:rsidRPr="008F0D2E" w:rsidRDefault="00883615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ельноциркониевой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коронки на имплантате </w:t>
            </w:r>
            <w:r w:rsidRPr="008F0D2E">
              <w:rPr>
                <w:rFonts w:ascii="Times New Roman" w:hAnsi="Times New Roman" w:cs="Times New Roman"/>
                <w:color w:val="000000"/>
              </w:rPr>
              <w:t>средней</w:t>
            </w: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категории</w:t>
            </w:r>
            <w:r w:rsidRPr="008F0D2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  <w:lang w:val="en-US"/>
              </w:rPr>
              <w:t>Osstem</w:t>
            </w:r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,</w:t>
            </w:r>
            <w:r w:rsidRPr="008F0D2E">
              <w:rPr>
                <w:rFonts w:ascii="Times New Roman" w:hAnsi="Times New Roman" w:cs="Times New Roman"/>
                <w:color w:val="000000"/>
              </w:rPr>
              <w:t>Alpha-Bio,</w:t>
            </w:r>
            <w:r w:rsidRPr="008F0D2E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MIS</w:t>
            </w:r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)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полная анатомия, в стоимость входит:</w:t>
            </w: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индивидуальная ложка, модели, окрашивание и глазуровка</w:t>
            </w:r>
          </w:p>
          <w:p w:rsidR="00883615" w:rsidRPr="008F0D2E" w:rsidRDefault="00883615" w:rsidP="00245F16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15" w:rsidRPr="007C1CD8" w:rsidRDefault="00AD45B1" w:rsidP="00883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F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50</w:t>
            </w:r>
            <w:r w:rsidR="00883615" w:rsidRPr="008F0D2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 Sirona/</w:t>
            </w: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="00CF4EAA" w:rsidRPr="00CD2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  <w:p w:rsidR="00883615" w:rsidRPr="008F0D2E" w:rsidRDefault="00883615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  <w:lang w:val="en-US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615" w:rsidRPr="008F0D2E" w:rsidRDefault="00AD45B1" w:rsidP="00883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75</w:t>
            </w:r>
            <w:r w:rsidR="00883615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83615" w:rsidRPr="008F0D2E" w:rsidRDefault="00883615" w:rsidP="008836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373737"/>
                <w:sz w:val="24"/>
                <w:szCs w:val="25"/>
              </w:rPr>
              <w:t>Bloomden</w:t>
            </w:r>
          </w:p>
        </w:tc>
      </w:tr>
      <w:tr w:rsidR="00AB2D4D" w:rsidRPr="008F0D2E" w:rsidTr="00883615">
        <w:trPr>
          <w:trHeight w:val="506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F80A5C" w:rsidRPr="008F0D2E" w:rsidRDefault="00F80A5C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7D3" w:rsidRPr="008F0D2E" w:rsidRDefault="00F80A5C" w:rsidP="00C014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иркониевой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коронки на имплантат</w:t>
            </w:r>
            <w:r w:rsidR="00883615" w:rsidRPr="008F0D2E">
              <w:rPr>
                <w:rFonts w:ascii="Times New Roman" w:hAnsi="Times New Roman" w:cs="Times New Roman"/>
                <w:color w:val="000000"/>
              </w:rPr>
              <w:t xml:space="preserve">е </w:t>
            </w:r>
            <w:r w:rsidR="00EB3346" w:rsidRPr="008F0D2E">
              <w:rPr>
                <w:rFonts w:ascii="Times New Roman" w:hAnsi="Times New Roman" w:cs="Times New Roman"/>
                <w:color w:val="000000"/>
              </w:rPr>
              <w:t>средней</w:t>
            </w:r>
            <w:r w:rsidR="00B04B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3346" w:rsidRPr="008F0D2E">
              <w:rPr>
                <w:rFonts w:ascii="Times New Roman" w:hAnsi="Times New Roman" w:cs="Times New Roman"/>
                <w:color w:val="000000"/>
              </w:rPr>
              <w:t>категории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  <w:lang w:val="en-US"/>
              </w:rPr>
              <w:t>Osstem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,</w:t>
            </w:r>
            <w:proofErr w:type="spellStart"/>
            <w:r w:rsidR="00C01443" w:rsidRPr="008F0D2E">
              <w:rPr>
                <w:rFonts w:ascii="Times New Roman" w:hAnsi="Times New Roman" w:cs="Times New Roman"/>
                <w:color w:val="000000"/>
              </w:rPr>
              <w:t>Alpha-Bio</w:t>
            </w:r>
            <w:proofErr w:type="spellEnd"/>
            <w:r w:rsidR="00C01443" w:rsidRPr="008F0D2E">
              <w:rPr>
                <w:rFonts w:ascii="Times New Roman" w:hAnsi="Times New Roman" w:cs="Times New Roman"/>
                <w:color w:val="000000"/>
              </w:rPr>
              <w:t>,</w:t>
            </w:r>
            <w:r w:rsidR="00C01443" w:rsidRPr="008F0D2E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MIS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  <w:p w:rsidR="00F80A5C" w:rsidRPr="008F0D2E" w:rsidRDefault="00F80A5C" w:rsidP="00C01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с керамической облицовкой, в стоимость входит: 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01443" w:rsidRPr="008F0D2E" w:rsidRDefault="00C01443" w:rsidP="00245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5C" w:rsidRPr="007C1CD8" w:rsidRDefault="00AD45B1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F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50</w:t>
            </w:r>
            <w:r w:rsidR="00CD2534" w:rsidRPr="007C1C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  <w:lang w:val="en-US"/>
              </w:rPr>
              <w:t xml:space="preserve"> </w:t>
            </w:r>
          </w:p>
          <w:p w:rsidR="00E557D3" w:rsidRPr="008F0D2E" w:rsidRDefault="00E557D3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80A5C" w:rsidRPr="008F0D2E" w:rsidRDefault="00F80A5C" w:rsidP="00F8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 Sirona/</w:t>
            </w:r>
          </w:p>
          <w:p w:rsidR="00F80A5C" w:rsidRPr="008F0D2E" w:rsidRDefault="00F80A5C" w:rsidP="00F8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 E.max</w:t>
            </w:r>
            <w:r w:rsidR="00CF4EAA" w:rsidRPr="00CD2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  <w:p w:rsidR="00F80A5C" w:rsidRPr="008F0D2E" w:rsidRDefault="00F80A5C" w:rsidP="00F8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+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eram</w:t>
            </w:r>
          </w:p>
          <w:p w:rsidR="00F80A5C" w:rsidRPr="008F0D2E" w:rsidRDefault="00F80A5C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масса керамическая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A5C" w:rsidRPr="008F0D2E" w:rsidRDefault="00AD45B1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0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0A5C" w:rsidRPr="008F0D2E" w:rsidRDefault="00F80A5C" w:rsidP="00C0144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</w:p>
          <w:p w:rsidR="00F80A5C" w:rsidRPr="008F0D2E" w:rsidRDefault="00F80A5C" w:rsidP="00C01443">
            <w:pPr>
              <w:jc w:val="center"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</w:t>
            </w:r>
            <w:r w:rsidRPr="008F0D2E">
              <w:rPr>
                <w:rFonts w:ascii="Times New Roman" w:hAnsi="Times New Roman" w:cs="Times New Roman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proofErr w:type="spellStart"/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begin"/>
            </w:r>
            <w:r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instrText xml:space="preserve"> HYPERLINK "https://tehstom.ru/vendor/21547/" </w:instrText>
            </w:r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separate"/>
            </w:r>
            <w:r w:rsidRPr="008F0D2E">
              <w:rPr>
                <w:rStyle w:val="a6"/>
                <w:rFonts w:ascii="Times New Roman" w:hAnsi="Times New Roman" w:cs="Times New Roman"/>
                <w:color w:val="auto"/>
                <w:sz w:val="24"/>
                <w:szCs w:val="16"/>
              </w:rPr>
              <w:t>YamakinYamamoto</w:t>
            </w:r>
            <w:proofErr w:type="spellEnd"/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end"/>
            </w:r>
          </w:p>
          <w:p w:rsidR="00F80A5C" w:rsidRPr="008F0D2E" w:rsidRDefault="00F80A5C" w:rsidP="00C014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(керамическая масса)</w:t>
            </w:r>
          </w:p>
        </w:tc>
      </w:tr>
      <w:tr w:rsidR="00AB2D4D" w:rsidRPr="008F0D2E" w:rsidTr="00883615">
        <w:trPr>
          <w:trHeight w:val="495"/>
        </w:trPr>
        <w:tc>
          <w:tcPr>
            <w:tcW w:w="679" w:type="dxa"/>
            <w:tcBorders>
              <w:top w:val="single" w:sz="4" w:space="0" w:color="auto"/>
            </w:tcBorders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E557D3" w:rsidRPr="008F0D2E" w:rsidRDefault="005A3750" w:rsidP="00F80A5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зготовление коронки</w:t>
            </w:r>
            <w:r w:rsidR="00F37B41" w:rsidRPr="008F0D2E">
              <w:rPr>
                <w:rFonts w:ascii="Times New Roman" w:eastAsia="Times New Roman" w:hAnsi="Times New Roman" w:cs="Times New Roman"/>
              </w:rPr>
              <w:t xml:space="preserve"> CAD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на имплантате средней категории</w:t>
            </w:r>
            <w:r w:rsidRPr="008F0D2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  <w:lang w:val="en-US"/>
              </w:rPr>
              <w:t>Osstem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,</w:t>
            </w:r>
            <w:r w:rsidRPr="008F0D2E">
              <w:rPr>
                <w:rFonts w:ascii="Times New Roman" w:hAnsi="Times New Roman" w:cs="Times New Roman"/>
                <w:color w:val="000000"/>
              </w:rPr>
              <w:t>Alpha-Bio,</w:t>
            </w:r>
            <w:r w:rsidRPr="008F0D2E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MIS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  <w:p w:rsidR="005A3750" w:rsidRPr="008F0D2E" w:rsidRDefault="005A3750" w:rsidP="00F80A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полная анатомия, в стоимость входит:</w:t>
            </w:r>
          </w:p>
          <w:p w:rsidR="005A3750" w:rsidRPr="008F0D2E" w:rsidRDefault="005A3750" w:rsidP="00F80A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индивидуальная ложка,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 xml:space="preserve"> модели,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окрашивание и глазуровка</w:t>
            </w:r>
          </w:p>
          <w:p w:rsidR="005A3750" w:rsidRPr="008F0D2E" w:rsidRDefault="005A3750" w:rsidP="00245F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A3750" w:rsidRPr="008F0D2E" w:rsidRDefault="00C20B88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00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F80A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3750" w:rsidRPr="008F0D2E" w:rsidRDefault="005A3750" w:rsidP="00F80A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</w:p>
          <w:p w:rsidR="005A3750" w:rsidRPr="008F0D2E" w:rsidRDefault="005A3750" w:rsidP="00014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:rsidR="005A3750" w:rsidRPr="008F0D2E" w:rsidRDefault="00AD45B1" w:rsidP="00014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03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014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26BC8" w:rsidRPr="008F0D2E" w:rsidRDefault="00026BC8" w:rsidP="00014A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AB2D4D" w:rsidRPr="008F0D2E" w:rsidTr="00883615">
        <w:tc>
          <w:tcPr>
            <w:tcW w:w="679" w:type="dxa"/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40" w:type="dxa"/>
            <w:gridSpan w:val="3"/>
          </w:tcPr>
          <w:p w:rsidR="00E557D3" w:rsidRPr="008F0D2E" w:rsidRDefault="005A3750" w:rsidP="00C01443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зготовление коронки</w:t>
            </w:r>
            <w:r w:rsidR="00F37B41" w:rsidRPr="008F0D2E">
              <w:rPr>
                <w:rFonts w:ascii="Times New Roman" w:eastAsia="Times New Roman" w:hAnsi="Times New Roman" w:cs="Times New Roman"/>
              </w:rPr>
              <w:t xml:space="preserve"> CAD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на имплантате средней категории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(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  <w:lang w:val="en-US"/>
              </w:rPr>
              <w:t>Osstem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,</w:t>
            </w:r>
            <w:r w:rsidRPr="008F0D2E">
              <w:rPr>
                <w:rFonts w:ascii="Times New Roman" w:hAnsi="Times New Roman" w:cs="Times New Roman"/>
                <w:color w:val="000000"/>
              </w:rPr>
              <w:t>Alpha-Bio,</w:t>
            </w:r>
            <w:r w:rsidRPr="008F0D2E">
              <w:rPr>
                <w:rFonts w:ascii="Times New Roman" w:hAnsi="Times New Roman" w:cs="Times New Roman"/>
                <w:bCs/>
                <w:color w:val="111111"/>
                <w:shd w:val="clear" w:color="auto" w:fill="FFFFFF"/>
              </w:rPr>
              <w:t xml:space="preserve"> MIS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  <w:p w:rsidR="005A3750" w:rsidRPr="008F0D2E" w:rsidRDefault="005A3750" w:rsidP="00C014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с керамической облицовкой, в стоимость входит: 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</w:p>
          <w:p w:rsidR="005A3750" w:rsidRPr="008F0D2E" w:rsidRDefault="005A3750" w:rsidP="00245F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9"/>
            <w:tcBorders>
              <w:right w:val="single" w:sz="4" w:space="0" w:color="auto"/>
            </w:tcBorders>
          </w:tcPr>
          <w:p w:rsidR="005A3750" w:rsidRPr="008F0D2E" w:rsidRDefault="00C20B88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0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лок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eram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масса керамическая)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</w:tcBorders>
          </w:tcPr>
          <w:p w:rsidR="005A3750" w:rsidRPr="008F0D2E" w:rsidRDefault="00AD45B1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97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026BC8" w:rsidRPr="008F0D2E" w:rsidRDefault="00026BC8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AB2D4D" w:rsidRPr="008F0D2E" w:rsidTr="00883615">
        <w:trPr>
          <w:trHeight w:val="1003"/>
        </w:trPr>
        <w:tc>
          <w:tcPr>
            <w:tcW w:w="679" w:type="dxa"/>
            <w:tcBorders>
              <w:bottom w:val="single" w:sz="4" w:space="0" w:color="auto"/>
            </w:tcBorders>
          </w:tcPr>
          <w:p w:rsidR="00014A2C" w:rsidRPr="008F0D2E" w:rsidRDefault="00014A2C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E557D3" w:rsidRPr="008F0D2E" w:rsidRDefault="00014A2C" w:rsidP="009E2ED7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ельноциркониевой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коронки на имплантате </w:t>
            </w:r>
            <w:r w:rsidR="00EB3346" w:rsidRPr="008F0D2E">
              <w:rPr>
                <w:rFonts w:ascii="Times New Roman" w:hAnsi="Times New Roman" w:cs="Times New Roman"/>
                <w:color w:val="000000"/>
              </w:rPr>
              <w:t>высшей категории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Straumann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 xml:space="preserve">, </w:t>
            </w:r>
            <w:r w:rsidR="00EB3346" w:rsidRPr="008F0D2E">
              <w:rPr>
                <w:rFonts w:ascii="Times New Roman" w:hAnsi="Times New Roman" w:cs="Times New Roman"/>
                <w:color w:val="111111"/>
                <w:shd w:val="clear" w:color="auto" w:fill="F7F9FA"/>
                <w:lang w:val="en-US"/>
              </w:rPr>
              <w:t>Nobel</w:t>
            </w:r>
            <w:proofErr w:type="spell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Biocar</w:t>
            </w:r>
            <w:proofErr w:type="gram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proofErr w:type="gramEnd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AstraTech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)</w:t>
            </w:r>
          </w:p>
          <w:p w:rsidR="00014A2C" w:rsidRPr="008F0D2E" w:rsidRDefault="00014A2C" w:rsidP="009E2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полная анатомия, в стоимость входит:</w:t>
            </w:r>
          </w:p>
          <w:p w:rsidR="00014A2C" w:rsidRPr="008F0D2E" w:rsidRDefault="00014A2C" w:rsidP="009E2E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  <w:r w:rsidRPr="008F0D2E">
              <w:rPr>
                <w:rFonts w:ascii="Times New Roman" w:hAnsi="Times New Roman" w:cs="Times New Roman"/>
                <w:color w:val="000000"/>
              </w:rPr>
              <w:t>, окрашивание и глазуровка</w:t>
            </w:r>
          </w:p>
          <w:p w:rsidR="00C01443" w:rsidRPr="008F0D2E" w:rsidRDefault="00C01443" w:rsidP="00245F1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014A2C" w:rsidRPr="00373228" w:rsidRDefault="00AD45B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D45B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8625</w:t>
            </w:r>
            <w:r w:rsidR="00CD2534" w:rsidRPr="003732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  <w:lang w:val="en-US"/>
              </w:rPr>
              <w:t xml:space="preserve"> </w:t>
            </w:r>
          </w:p>
          <w:p w:rsidR="00E557D3" w:rsidRPr="008F0D2E" w:rsidRDefault="00E557D3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014A2C" w:rsidRPr="008F0D2E" w:rsidRDefault="00014A2C" w:rsidP="009E2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 Sirona/</w:t>
            </w:r>
          </w:p>
          <w:p w:rsidR="00014A2C" w:rsidRPr="008F0D2E" w:rsidRDefault="00014A2C" w:rsidP="009E2E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.maxZir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CAD</w:t>
            </w:r>
          </w:p>
          <w:p w:rsidR="00014A2C" w:rsidRPr="008F0D2E" w:rsidRDefault="00014A2C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:rsidR="00014A2C" w:rsidRPr="008F0D2E" w:rsidRDefault="00061AB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62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014A2C" w:rsidRPr="008F0D2E" w:rsidRDefault="00014A2C" w:rsidP="00163275">
            <w:pPr>
              <w:pStyle w:val="1"/>
              <w:spacing w:before="0" w:after="346" w:line="406" w:lineRule="atLeast"/>
              <w:jc w:val="center"/>
              <w:outlineLvl w:val="0"/>
              <w:rPr>
                <w:rFonts w:ascii="Times New Roman" w:hAnsi="Times New Roman" w:cs="Times New Roman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</w:p>
          <w:p w:rsidR="00014A2C" w:rsidRPr="008F0D2E" w:rsidRDefault="00014A2C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2D4D" w:rsidRPr="008F0D2E" w:rsidTr="00883615">
        <w:trPr>
          <w:trHeight w:val="518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4E54E4" w:rsidRPr="008F0D2E" w:rsidRDefault="004E54E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57D3" w:rsidRPr="008F0D2E" w:rsidRDefault="004E54E4" w:rsidP="00B6598C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циркониевой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коронки на имплантате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3346" w:rsidRPr="008F0D2E">
              <w:rPr>
                <w:rFonts w:ascii="Times New Roman" w:hAnsi="Times New Roman" w:cs="Times New Roman"/>
                <w:color w:val="000000"/>
              </w:rPr>
              <w:t>высшей категории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</w:rPr>
              <w:t>Straumann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</w:rPr>
              <w:t>,</w:t>
            </w:r>
            <w:r w:rsidR="00EB3346"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  <w:lang w:val="en-US"/>
              </w:rPr>
              <w:t>Nobel</w:t>
            </w:r>
            <w:proofErr w:type="spell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Biocar</w:t>
            </w:r>
            <w:proofErr w:type="gram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proofErr w:type="gramEnd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="00C01443" w:rsidRPr="008F0D2E">
              <w:rPr>
                <w:rFonts w:ascii="Times New Roman" w:hAnsi="Times New Roman" w:cs="Times New Roman"/>
                <w:shd w:val="clear" w:color="auto" w:fill="FFFFFF"/>
              </w:rPr>
              <w:t>AstraTech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  <w:p w:rsidR="00C01443" w:rsidRPr="008F0D2E" w:rsidRDefault="004E54E4" w:rsidP="00B6598C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с керамической облицовкой, в стоимость входит: 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7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E4" w:rsidRPr="008F0D2E" w:rsidRDefault="00061AB4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15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E54E4" w:rsidRPr="008F0D2E" w:rsidRDefault="004E54E4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ntsplySirona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/</w:t>
            </w:r>
          </w:p>
          <w:p w:rsidR="004E54E4" w:rsidRPr="008F0D2E" w:rsidRDefault="004E54E4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ZirCAD</w:t>
            </w:r>
          </w:p>
          <w:p w:rsidR="004E54E4" w:rsidRPr="008F0D2E" w:rsidRDefault="004E54E4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+ 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eram</w:t>
            </w:r>
          </w:p>
          <w:p w:rsidR="004E54E4" w:rsidRPr="008F0D2E" w:rsidRDefault="004E54E4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масса керамическая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54E4" w:rsidRPr="008F0D2E" w:rsidRDefault="00061AB4" w:rsidP="004E54E4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Cs w:val="25"/>
              </w:rPr>
            </w:pPr>
            <w:r>
              <w:rPr>
                <w:rFonts w:ascii="Times New Roman" w:hAnsi="Times New Roman" w:cs="Times New Roman"/>
                <w:b w:val="0"/>
                <w:color w:val="373737"/>
                <w:szCs w:val="25"/>
              </w:rPr>
              <w:t>8337</w:t>
            </w:r>
            <w:r w:rsidR="00CD2534">
              <w:rPr>
                <w:rFonts w:ascii="Times New Roman" w:hAnsi="Times New Roman" w:cs="Times New Roman"/>
                <w:b w:val="0"/>
                <w:color w:val="373737"/>
                <w:szCs w:val="25"/>
                <w:shd w:val="clear" w:color="auto" w:fill="F2DBDB" w:themeFill="accent2" w:themeFillTint="33"/>
              </w:rPr>
              <w:t xml:space="preserve"> </w:t>
            </w:r>
          </w:p>
          <w:p w:rsidR="00E557D3" w:rsidRPr="008F0D2E" w:rsidRDefault="00E557D3" w:rsidP="00E557D3">
            <w:pPr>
              <w:rPr>
                <w:rFonts w:ascii="Times New Roman" w:hAnsi="Times New Roman" w:cs="Times New Roman"/>
              </w:rPr>
            </w:pPr>
          </w:p>
          <w:p w:rsidR="004E54E4" w:rsidRPr="008F0D2E" w:rsidRDefault="004E54E4" w:rsidP="004E54E4">
            <w:pPr>
              <w:pStyle w:val="1"/>
              <w:spacing w:before="0" w:line="276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</w:pPr>
            <w:r w:rsidRPr="008F0D2E">
              <w:rPr>
                <w:rFonts w:ascii="Times New Roman" w:hAnsi="Times New Roman" w:cs="Times New Roman"/>
                <w:b w:val="0"/>
                <w:color w:val="373737"/>
                <w:sz w:val="24"/>
                <w:szCs w:val="25"/>
              </w:rPr>
              <w:t>Bloomden</w:t>
            </w:r>
          </w:p>
          <w:p w:rsidR="004E54E4" w:rsidRPr="008F0D2E" w:rsidRDefault="004E54E4" w:rsidP="004E54E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</w:t>
            </w:r>
            <w:r w:rsidRPr="008F0D2E">
              <w:rPr>
                <w:rFonts w:ascii="Times New Roman" w:hAnsi="Times New Roman" w:cs="Times New Roman"/>
                <w:color w:val="666666"/>
                <w:sz w:val="14"/>
                <w:szCs w:val="16"/>
                <w:shd w:val="clear" w:color="auto" w:fill="FFFFFF"/>
              </w:rPr>
              <w:t xml:space="preserve">  </w:t>
            </w:r>
            <w:proofErr w:type="spellStart"/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begin"/>
            </w:r>
            <w:r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instrText xml:space="preserve"> HYPERLINK "https://tehstom.ru/vendor/21547/" </w:instrText>
            </w:r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separate"/>
            </w:r>
            <w:r w:rsidRPr="008F0D2E">
              <w:rPr>
                <w:rStyle w:val="a6"/>
                <w:rFonts w:ascii="Times New Roman" w:hAnsi="Times New Roman" w:cs="Times New Roman"/>
                <w:color w:val="auto"/>
                <w:sz w:val="24"/>
                <w:szCs w:val="16"/>
              </w:rPr>
              <w:t>YamakinYamamoto</w:t>
            </w:r>
            <w:proofErr w:type="spellEnd"/>
            <w:r w:rsidR="004536B1"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fldChar w:fldCharType="end"/>
            </w:r>
          </w:p>
          <w:p w:rsidR="004E54E4" w:rsidRPr="008F0D2E" w:rsidRDefault="004E54E4" w:rsidP="004E54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sz w:val="24"/>
                <w:szCs w:val="16"/>
                <w:shd w:val="clear" w:color="auto" w:fill="FFFFFF"/>
              </w:rPr>
              <w:t>(керамическая масса)</w:t>
            </w:r>
          </w:p>
        </w:tc>
      </w:tr>
      <w:tr w:rsidR="00AB2D4D" w:rsidRPr="008F0D2E" w:rsidTr="00883615">
        <w:trPr>
          <w:trHeight w:val="564"/>
        </w:trPr>
        <w:tc>
          <w:tcPr>
            <w:tcW w:w="679" w:type="dxa"/>
            <w:tcBorders>
              <w:top w:val="single" w:sz="4" w:space="0" w:color="auto"/>
            </w:tcBorders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E557D3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зготовление коронки</w:t>
            </w:r>
            <w:r w:rsidR="00F37B41" w:rsidRPr="008F0D2E">
              <w:rPr>
                <w:rFonts w:ascii="Times New Roman" w:eastAsia="Times New Roman" w:hAnsi="Times New Roman" w:cs="Times New Roman"/>
              </w:rPr>
              <w:t xml:space="preserve"> CAD</w:t>
            </w:r>
            <w:r w:rsidRPr="008F0D2E">
              <w:rPr>
                <w:rFonts w:ascii="Times New Roman" w:hAnsi="Times New Roman" w:cs="Times New Roman"/>
                <w:color w:val="000000"/>
              </w:rPr>
              <w:t xml:space="preserve"> на имплантате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</w:rPr>
              <w:t>высшей категории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</w:rPr>
              <w:t>Straumann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</w:rPr>
              <w:t xml:space="preserve">, </w:t>
            </w:r>
            <w:r w:rsidRPr="008F0D2E">
              <w:rPr>
                <w:rFonts w:ascii="Times New Roman" w:hAnsi="Times New Roman" w:cs="Times New Roman"/>
                <w:color w:val="111111"/>
                <w:szCs w:val="28"/>
                <w:shd w:val="clear" w:color="auto" w:fill="F7F9FA"/>
                <w:lang w:val="en-US"/>
              </w:rPr>
              <w:t>Nobel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Biocar</w:t>
            </w:r>
            <w:proofErr w:type="gram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proofErr w:type="gramEnd"/>
            <w:r w:rsidRPr="008F0D2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AstraTech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)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полная анатомия, в стоимость входит: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 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  <w:r w:rsidRPr="008F0D2E">
              <w:rPr>
                <w:rFonts w:ascii="Times New Roman" w:hAnsi="Times New Roman" w:cs="Times New Roman"/>
                <w:color w:val="000000"/>
              </w:rPr>
              <w:t>, окрашивание и глазуровка</w:t>
            </w:r>
          </w:p>
          <w:p w:rsidR="005A3750" w:rsidRPr="008F0D2E" w:rsidRDefault="005A3750" w:rsidP="00245F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A3750" w:rsidRPr="00C20B88" w:rsidRDefault="00C20B88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0</w:t>
            </w:r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  <w:proofErr w:type="spellEnd"/>
          </w:p>
          <w:p w:rsidR="005A3750" w:rsidRPr="008F0D2E" w:rsidRDefault="005A3750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</w:tcBorders>
          </w:tcPr>
          <w:p w:rsidR="005A3750" w:rsidRPr="008F0D2E" w:rsidRDefault="00061AB4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12</w:t>
            </w:r>
          </w:p>
          <w:p w:rsidR="00026BC8" w:rsidRPr="008F0D2E" w:rsidRDefault="00026BC8" w:rsidP="00B534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AB2D4D" w:rsidRPr="008F0D2E" w:rsidTr="006D44D2">
        <w:trPr>
          <w:trHeight w:val="1680"/>
        </w:trPr>
        <w:tc>
          <w:tcPr>
            <w:tcW w:w="679" w:type="dxa"/>
            <w:tcBorders>
              <w:bottom w:val="single" w:sz="4" w:space="0" w:color="auto"/>
            </w:tcBorders>
          </w:tcPr>
          <w:p w:rsidR="005A3750" w:rsidRPr="008F0D2E" w:rsidRDefault="005A3750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C939D7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E557D3" w:rsidRPr="008F0D2E" w:rsidRDefault="005A3750" w:rsidP="00B6598C">
            <w:pPr>
              <w:jc w:val="center"/>
              <w:rPr>
                <w:rFonts w:ascii="Times New Roman" w:hAnsi="Times New Roman" w:cs="Times New Roman"/>
                <w:color w:val="111111"/>
                <w:shd w:val="clear" w:color="auto" w:fill="F7F9FA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коронки </w:t>
            </w:r>
            <w:r w:rsidR="00F37B41" w:rsidRPr="008F0D2E">
              <w:rPr>
                <w:rFonts w:ascii="Times New Roman" w:eastAsia="Times New Roman" w:hAnsi="Times New Roman" w:cs="Times New Roman"/>
              </w:rPr>
              <w:t>CAD</w:t>
            </w:r>
            <w:r w:rsidR="00F37B41" w:rsidRPr="008F0D2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</w:rPr>
              <w:t>на имплантате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000000"/>
              </w:rPr>
              <w:t>высшей категории</w:t>
            </w:r>
            <w:r w:rsidR="001C00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F0D2E">
              <w:rPr>
                <w:rFonts w:ascii="Times New Roman" w:hAnsi="Times New Roman" w:cs="Times New Roman"/>
                <w:color w:val="111111"/>
                <w:sz w:val="24"/>
                <w:szCs w:val="28"/>
                <w:shd w:val="clear" w:color="auto" w:fill="F7F9FA"/>
              </w:rPr>
              <w:t>(</w:t>
            </w:r>
            <w:proofErr w:type="spellStart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Straumann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,</w:t>
            </w:r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  <w:lang w:val="en-US"/>
              </w:rPr>
              <w:t>Nobel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Biocar</w:t>
            </w:r>
            <w:proofErr w:type="gram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proofErr w:type="spellEnd"/>
            <w:proofErr w:type="gramEnd"/>
            <w:r w:rsidRPr="008F0D2E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8F0D2E">
              <w:rPr>
                <w:rFonts w:ascii="Times New Roman" w:hAnsi="Times New Roman" w:cs="Times New Roman"/>
                <w:shd w:val="clear" w:color="auto" w:fill="FFFFFF"/>
              </w:rPr>
              <w:t>AstraTech</w:t>
            </w:r>
            <w:proofErr w:type="spellEnd"/>
            <w:r w:rsidRPr="008F0D2E">
              <w:rPr>
                <w:rFonts w:ascii="Times New Roman" w:hAnsi="Times New Roman" w:cs="Times New Roman"/>
                <w:color w:val="111111"/>
                <w:shd w:val="clear" w:color="auto" w:fill="F7F9FA"/>
              </w:rPr>
              <w:t>)</w:t>
            </w:r>
          </w:p>
          <w:p w:rsidR="005A3750" w:rsidRDefault="005A3750" w:rsidP="00B65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с керамической облицовкой, в стоимость входит: 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индивидуальная ложка</w:t>
            </w:r>
            <w:r w:rsidR="00E557D3" w:rsidRPr="008F0D2E">
              <w:rPr>
                <w:rFonts w:ascii="Times New Roman" w:hAnsi="Times New Roman" w:cs="Times New Roman"/>
                <w:color w:val="000000"/>
              </w:rPr>
              <w:t>, модели</w:t>
            </w:r>
            <w:r w:rsidR="00901FF6" w:rsidRPr="008F0D2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D44D2" w:rsidRPr="008F0D2E" w:rsidRDefault="006D44D2" w:rsidP="00B6598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A3750" w:rsidRPr="00FE1B6A" w:rsidRDefault="00C20B88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1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00</w:t>
            </w:r>
          </w:p>
          <w:p w:rsidR="005A3750" w:rsidRPr="008F0D2E" w:rsidRDefault="005A3750" w:rsidP="00EF1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proofErr w:type="spellStart"/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AD</w:t>
            </w:r>
            <w:proofErr w:type="spellEnd"/>
          </w:p>
          <w:p w:rsidR="005A3750" w:rsidRPr="008F0D2E" w:rsidRDefault="005A3750" w:rsidP="00EF1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+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PSE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axCeram</w:t>
            </w:r>
          </w:p>
          <w:p w:rsidR="005A3750" w:rsidRPr="008F0D2E" w:rsidRDefault="005A3750" w:rsidP="00EF1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масса керамическая)</w:t>
            </w:r>
          </w:p>
          <w:p w:rsidR="005A3750" w:rsidRPr="008F0D2E" w:rsidRDefault="005A3750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4" w:space="0" w:color="auto"/>
            </w:tcBorders>
          </w:tcPr>
          <w:p w:rsidR="005A3750" w:rsidRPr="008F0D2E" w:rsidRDefault="00061AB4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77</w:t>
            </w:r>
            <w:r w:rsidR="00CD25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2DBDB" w:themeFill="accent2" w:themeFillTint="33"/>
              </w:rPr>
              <w:t xml:space="preserve"> </w:t>
            </w:r>
          </w:p>
          <w:p w:rsidR="00026BC8" w:rsidRPr="008F0D2E" w:rsidRDefault="00026BC8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ок</w:t>
            </w:r>
            <w:r w:rsidR="00CF4EAA"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8F0D2E">
              <w:rPr>
                <w:rFonts w:ascii="Times New Roman" w:eastAsia="Times New Roman" w:hAnsi="Times New Roman" w:cs="Times New Roman"/>
              </w:rPr>
              <w:t>Rosetta</w:t>
            </w:r>
            <w:proofErr w:type="spellEnd"/>
          </w:p>
        </w:tc>
      </w:tr>
      <w:tr w:rsidR="006D44D2" w:rsidRPr="008F0D2E" w:rsidTr="00786FD6">
        <w:trPr>
          <w:trHeight w:val="76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6D44D2" w:rsidRPr="008F0D2E" w:rsidRDefault="006D44D2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0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D44D2" w:rsidRPr="006D44D2" w:rsidRDefault="006D44D2" w:rsidP="00B65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струкции на винтовой фиксаци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ll</w:t>
            </w:r>
            <w:r w:rsidRPr="006D44D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n</w:t>
            </w:r>
            <w:r w:rsidRPr="006D44D2">
              <w:rPr>
                <w:rFonts w:ascii="Times New Roman" w:hAnsi="Times New Roman" w:cs="Times New Roman"/>
                <w:color w:val="000000"/>
              </w:rPr>
              <w:t>-4</w:t>
            </w:r>
          </w:p>
          <w:p w:rsidR="006D44D2" w:rsidRPr="00F423BE" w:rsidRDefault="006D44D2" w:rsidP="006D44D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D44D2" w:rsidRDefault="006D44D2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250</w:t>
            </w:r>
          </w:p>
        </w:tc>
      </w:tr>
      <w:tr w:rsidR="006D44D2" w:rsidRPr="008F0D2E" w:rsidTr="00FD03FF">
        <w:trPr>
          <w:trHeight w:val="660"/>
        </w:trPr>
        <w:tc>
          <w:tcPr>
            <w:tcW w:w="679" w:type="dxa"/>
            <w:tcBorders>
              <w:top w:val="single" w:sz="4" w:space="0" w:color="auto"/>
            </w:tcBorders>
          </w:tcPr>
          <w:p w:rsidR="006D44D2" w:rsidRPr="008F0D2E" w:rsidRDefault="006D44D2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6D44D2" w:rsidRDefault="006D44D2" w:rsidP="00B65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струкции на винтовой фиксации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ll</w:t>
            </w:r>
            <w:r w:rsidRPr="006D44D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on</w:t>
            </w:r>
            <w:r w:rsidRPr="006D44D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6D44D2" w:rsidRDefault="006D44D2" w:rsidP="00B659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6" w:type="dxa"/>
            <w:gridSpan w:val="10"/>
            <w:tcBorders>
              <w:top w:val="single" w:sz="4" w:space="0" w:color="auto"/>
            </w:tcBorders>
          </w:tcPr>
          <w:p w:rsidR="006D44D2" w:rsidRDefault="006D44D2" w:rsidP="00EF13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850</w:t>
            </w:r>
          </w:p>
        </w:tc>
      </w:tr>
      <w:tr w:rsidR="004E54E4" w:rsidRPr="008F0D2E" w:rsidTr="00883615">
        <w:tc>
          <w:tcPr>
            <w:tcW w:w="9575" w:type="dxa"/>
            <w:gridSpan w:val="14"/>
            <w:shd w:val="clear" w:color="auto" w:fill="D99594" w:themeFill="accent2" w:themeFillTint="99"/>
          </w:tcPr>
          <w:p w:rsidR="004E54E4" w:rsidRPr="008F0D2E" w:rsidRDefault="004E54E4" w:rsidP="0032401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  <w:b/>
                <w:sz w:val="28"/>
              </w:rPr>
              <w:t>ФРЕЗЕРОВАНИЕ  CAD/CAM ПО STL-ФАЙЛАМ ЗАКАЗЧИКА</w:t>
            </w:r>
          </w:p>
        </w:tc>
      </w:tr>
      <w:tr w:rsidR="00ED00DA" w:rsidRPr="008F0D2E" w:rsidTr="00CD0D0E">
        <w:tc>
          <w:tcPr>
            <w:tcW w:w="679" w:type="dxa"/>
          </w:tcPr>
          <w:p w:rsidR="00ED00DA" w:rsidRPr="008F0D2E" w:rsidRDefault="00ED00D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040" w:type="dxa"/>
            <w:gridSpan w:val="3"/>
          </w:tcPr>
          <w:p w:rsidR="00ED00DA" w:rsidRPr="008F0D2E" w:rsidRDefault="00ED00D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Фрезерование одной единицы из РММА</w:t>
            </w:r>
          </w:p>
        </w:tc>
        <w:tc>
          <w:tcPr>
            <w:tcW w:w="4856" w:type="dxa"/>
            <w:gridSpan w:val="10"/>
          </w:tcPr>
          <w:p w:rsidR="00ED00DA" w:rsidRPr="008F0D2E" w:rsidRDefault="001F443A" w:rsidP="00ED00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  <w:r w:rsidR="0044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B2D4D" w:rsidRPr="008F0D2E" w:rsidTr="00883615">
        <w:tc>
          <w:tcPr>
            <w:tcW w:w="679" w:type="dxa"/>
          </w:tcPr>
          <w:p w:rsidR="00D41D29" w:rsidRPr="008F0D2E" w:rsidRDefault="00D41D2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040" w:type="dxa"/>
            <w:gridSpan w:val="3"/>
          </w:tcPr>
          <w:p w:rsidR="00D41D29" w:rsidRPr="008F0D2E" w:rsidRDefault="00D41D29" w:rsidP="0080483E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Фрезерование одной единицы из ZrO2 </w:t>
            </w:r>
          </w:p>
        </w:tc>
        <w:tc>
          <w:tcPr>
            <w:tcW w:w="2496" w:type="dxa"/>
            <w:gridSpan w:val="7"/>
            <w:tcBorders>
              <w:right w:val="single" w:sz="4" w:space="0" w:color="auto"/>
            </w:tcBorders>
          </w:tcPr>
          <w:p w:rsidR="00D41D29" w:rsidRPr="001F443A" w:rsidRDefault="001F443A" w:rsidP="001F443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0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:rsidR="00D41D29" w:rsidRPr="001F443A" w:rsidRDefault="001F443A" w:rsidP="004470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0</w:t>
            </w:r>
          </w:p>
        </w:tc>
      </w:tr>
      <w:tr w:rsidR="00AB2D4D" w:rsidRPr="008F0D2E" w:rsidTr="00227D08">
        <w:trPr>
          <w:trHeight w:val="555"/>
        </w:trPr>
        <w:tc>
          <w:tcPr>
            <w:tcW w:w="679" w:type="dxa"/>
            <w:tcBorders>
              <w:bottom w:val="single" w:sz="4" w:space="0" w:color="auto"/>
              <w:right w:val="single" w:sz="4" w:space="0" w:color="auto"/>
            </w:tcBorders>
          </w:tcPr>
          <w:p w:rsidR="00D41D29" w:rsidRPr="008F0D2E" w:rsidRDefault="00227D0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08" w:rsidRPr="00227D08" w:rsidRDefault="00227D08" w:rsidP="00804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езерование одной единицы из </w:t>
            </w:r>
            <w:r w:rsidRPr="008F0D2E">
              <w:rPr>
                <w:rFonts w:ascii="Times New Roman" w:eastAsia="Times New Roman" w:hAnsi="Times New Roman" w:cs="Times New Roman"/>
              </w:rPr>
              <w:t>ZrO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L</w:t>
            </w:r>
          </w:p>
        </w:tc>
        <w:tc>
          <w:tcPr>
            <w:tcW w:w="249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061AB4" w:rsidRDefault="00447061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0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41D29" w:rsidRPr="001F443A" w:rsidRDefault="001F443A" w:rsidP="004470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0</w:t>
            </w:r>
          </w:p>
        </w:tc>
      </w:tr>
      <w:tr w:rsidR="00227D08" w:rsidRPr="008F0D2E" w:rsidTr="00227D08">
        <w:trPr>
          <w:trHeight w:val="270"/>
        </w:trPr>
        <w:tc>
          <w:tcPr>
            <w:tcW w:w="679" w:type="dxa"/>
            <w:tcBorders>
              <w:top w:val="single" w:sz="4" w:space="0" w:color="auto"/>
              <w:right w:val="single" w:sz="4" w:space="0" w:color="auto"/>
            </w:tcBorders>
          </w:tcPr>
          <w:p w:rsidR="00227D08" w:rsidRPr="008F0D2E" w:rsidRDefault="00227D0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C42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8" w:rsidRDefault="00227D08" w:rsidP="00804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 Фрезерование одной единицы из блока</w:t>
            </w:r>
          </w:p>
          <w:p w:rsidR="00227D08" w:rsidRPr="008F0D2E" w:rsidRDefault="00227D08" w:rsidP="008048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CAD</w:t>
            </w:r>
          </w:p>
        </w:tc>
        <w:tc>
          <w:tcPr>
            <w:tcW w:w="24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08" w:rsidRPr="00C20B88" w:rsidRDefault="00C20B88" w:rsidP="0044706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27D08" w:rsidRPr="00C20B88" w:rsidRDefault="00C20B88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00</w:t>
            </w:r>
          </w:p>
        </w:tc>
      </w:tr>
      <w:tr w:rsidR="00AB2D4D" w:rsidRPr="008F0D2E" w:rsidTr="00CF4EAA">
        <w:trPr>
          <w:trHeight w:val="39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4DC" w:rsidRPr="008F0D2E" w:rsidRDefault="00B824DC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C421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4DC" w:rsidRPr="008F0D2E" w:rsidRDefault="00B824DC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Фрезерование одной единицы </w:t>
            </w:r>
            <w:proofErr w:type="gramStart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из</w:t>
            </w:r>
            <w:proofErr w:type="gramEnd"/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  <w:p w:rsidR="00B824DC" w:rsidRPr="008F0D2E" w:rsidRDefault="00B824DC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  <w:t>WAX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4DC" w:rsidRPr="00061AB4" w:rsidRDefault="001F443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20B8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4470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CF4EAA" w:rsidRPr="008F0D2E" w:rsidTr="00C939D7">
        <w:trPr>
          <w:trHeight w:val="165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CF4EAA" w:rsidRPr="008F0D2E" w:rsidRDefault="00CF4EA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ёмные</w:t>
            </w:r>
            <w:proofErr w:type="gramEnd"/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ирование</w:t>
            </w:r>
          </w:p>
        </w:tc>
      </w:tr>
      <w:tr w:rsidR="00C939D7" w:rsidRPr="008F0D2E" w:rsidTr="00C939D7">
        <w:trPr>
          <w:trHeight w:val="148"/>
        </w:trPr>
        <w:tc>
          <w:tcPr>
            <w:tcW w:w="95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C939D7" w:rsidRPr="008F0D2E" w:rsidRDefault="00C939D7" w:rsidP="00C939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стоимость входит: </w:t>
            </w:r>
            <w:r w:rsidRPr="008F0D2E">
              <w:rPr>
                <w:rFonts w:ascii="Times New Roman" w:hAnsi="Times New Roman" w:cs="Times New Roman"/>
                <w:sz w:val="24"/>
              </w:rPr>
              <w:t xml:space="preserve">вспомогательная модель 3 класс, мастер модель 4 класс, ложка индивидуальная, шаблон восковой, базис, зубы, </w:t>
            </w:r>
            <w:proofErr w:type="spellStart"/>
            <w:r w:rsidRPr="008F0D2E">
              <w:rPr>
                <w:rFonts w:ascii="Times New Roman" w:hAnsi="Times New Roman" w:cs="Times New Roman"/>
                <w:sz w:val="24"/>
              </w:rPr>
              <w:t>кламмера</w:t>
            </w:r>
            <w:proofErr w:type="spellEnd"/>
          </w:p>
        </w:tc>
      </w:tr>
      <w:tr w:rsidR="00135FDD" w:rsidRPr="008F0D2E" w:rsidTr="00DD187C">
        <w:trPr>
          <w:trHeight w:val="249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r w:rsidR="00956E57" w:rsidRPr="008F0D2E">
              <w:rPr>
                <w:rFonts w:ascii="Times New Roman" w:hAnsi="Times New Roman" w:cs="Times New Roman"/>
                <w:color w:val="000000"/>
                <w:szCs w:val="28"/>
              </w:rPr>
              <w:t>косметического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протеза </w:t>
            </w:r>
            <w:r w:rsidR="00973849" w:rsidRPr="008F0D2E">
              <w:rPr>
                <w:rFonts w:ascii="Times New Roman" w:hAnsi="Times New Roman" w:cs="Times New Roman"/>
                <w:color w:val="000000"/>
                <w:szCs w:val="28"/>
              </w:rPr>
              <w:t>(от 1 до 3</w:t>
            </w: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зубов)</w:t>
            </w:r>
          </w:p>
          <w:p w:rsidR="00C26CCE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Холодная полимеризация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135F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061AB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  <w:p w:rsidR="00973849" w:rsidRPr="008F0D2E" w:rsidRDefault="00973849" w:rsidP="00973849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FDD" w:rsidRPr="008F0D2E" w:rsidTr="00705DDB">
        <w:trPr>
          <w:trHeight w:val="285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  <w:p w:rsidR="00973849" w:rsidRPr="008F0D2E" w:rsidRDefault="00973849" w:rsidP="00973849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FDD" w:rsidRPr="008F0D2E" w:rsidTr="00DD187C">
        <w:trPr>
          <w:trHeight w:val="195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  <w:p w:rsidR="00973849" w:rsidRPr="008F0D2E" w:rsidRDefault="00973849" w:rsidP="00973849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FDD" w:rsidRPr="008F0D2E" w:rsidTr="008F4467">
        <w:trPr>
          <w:trHeight w:val="240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97384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Изготовление </w:t>
            </w:r>
            <w:r w:rsidR="00973849" w:rsidRPr="008F0D2E">
              <w:rPr>
                <w:rFonts w:ascii="Times New Roman" w:hAnsi="Times New Roman" w:cs="Times New Roman"/>
                <w:color w:val="000000"/>
                <w:szCs w:val="28"/>
              </w:rPr>
              <w:t>частичного съёмного пластиночного протеза</w:t>
            </w:r>
            <w:r w:rsidR="00C26CCE"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="00973849" w:rsidRPr="008F0D2E">
              <w:rPr>
                <w:rFonts w:ascii="Times New Roman" w:hAnsi="Times New Roman" w:cs="Times New Roman"/>
                <w:color w:val="000000"/>
                <w:szCs w:val="28"/>
              </w:rPr>
              <w:t xml:space="preserve">(от 4 до 10 </w:t>
            </w:r>
            <w:r w:rsidR="00973849" w:rsidRPr="008F0D2E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зубов)</w:t>
            </w:r>
          </w:p>
          <w:p w:rsidR="00C26CCE" w:rsidRPr="008F0D2E" w:rsidRDefault="00C26CCE" w:rsidP="00973849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Холодная полимеризация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  <w:p w:rsidR="00C26CCE" w:rsidRPr="008F0D2E" w:rsidRDefault="00C26CCE" w:rsidP="00C26CCE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C26CCE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FDD" w:rsidRPr="008F0D2E" w:rsidTr="00863366">
        <w:trPr>
          <w:trHeight w:val="300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  <w:p w:rsidR="00C26CCE" w:rsidRPr="008F0D2E" w:rsidRDefault="00C26CCE" w:rsidP="00C26CCE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C26CCE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5FDD" w:rsidRPr="008F0D2E" w:rsidTr="008F4467">
        <w:trPr>
          <w:trHeight w:val="195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135FDD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5FDD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35FDD" w:rsidRPr="008F0D2E" w:rsidRDefault="00061AB4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  <w:p w:rsidR="00C26CCE" w:rsidRPr="008F0D2E" w:rsidRDefault="00C26CCE" w:rsidP="00C26CCE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C26CCE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849" w:rsidRPr="008F0D2E" w:rsidTr="00C76146">
        <w:trPr>
          <w:trHeight w:val="195"/>
        </w:trPr>
        <w:tc>
          <w:tcPr>
            <w:tcW w:w="67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4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Изготовление полного съёмного пластиночного протеза (от 11 до 14 зубов)</w:t>
            </w:r>
          </w:p>
          <w:p w:rsidR="00C26CCE" w:rsidRPr="008F0D2E" w:rsidRDefault="00C26CCE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Холодная полимеризация</w:t>
            </w: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849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  <w:p w:rsidR="00956E57" w:rsidRPr="008F0D2E" w:rsidRDefault="00956E57" w:rsidP="00956E57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849" w:rsidRPr="008F0D2E" w:rsidTr="004A2A41">
        <w:trPr>
          <w:trHeight w:val="345"/>
        </w:trPr>
        <w:tc>
          <w:tcPr>
            <w:tcW w:w="67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849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  <w:p w:rsidR="00956E57" w:rsidRPr="008F0D2E" w:rsidRDefault="00956E57" w:rsidP="00956E57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73849" w:rsidRPr="008F0D2E" w:rsidTr="00C76146">
        <w:trPr>
          <w:trHeight w:val="195"/>
        </w:trPr>
        <w:tc>
          <w:tcPr>
            <w:tcW w:w="67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849" w:rsidRPr="008F0D2E" w:rsidRDefault="00973849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категория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73849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  <w:p w:rsidR="00956E57" w:rsidRPr="008F0D2E" w:rsidRDefault="00956E57" w:rsidP="00956E57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E57" w:rsidRPr="008F0D2E" w:rsidTr="00956E57">
        <w:trPr>
          <w:trHeight w:val="19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E57" w:rsidRPr="008F0D2E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hAnsi="Times New Roman" w:cs="Times New Roman"/>
              </w:rPr>
              <w:t xml:space="preserve">Изготовление съемный протез винтовой фиксации с опорой на имплантатах (временная конструкция) </w:t>
            </w:r>
          </w:p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hAnsi="Times New Roman" w:cs="Times New Roman"/>
              </w:rPr>
              <w:t>Холодная полимеризация</w:t>
            </w:r>
          </w:p>
          <w:p w:rsidR="00956E57" w:rsidRPr="008F0D2E" w:rsidRDefault="00956E57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</w:rPr>
              <w:t>(без комплектующих) *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E57" w:rsidRPr="008F0D2E" w:rsidRDefault="00956E57" w:rsidP="00956E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  <w:p w:rsidR="00956E57" w:rsidRPr="008F0D2E" w:rsidRDefault="00956E57" w:rsidP="00956E57">
            <w:pPr>
              <w:pStyle w:val="1"/>
              <w:shd w:val="clear" w:color="auto" w:fill="FFFFFF" w:themeFill="background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</w:pP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Ivoclar</w:t>
            </w:r>
            <w:proofErr w:type="spellEnd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 xml:space="preserve"> </w:t>
            </w:r>
            <w:proofErr w:type="spellStart"/>
            <w:r w:rsidRPr="008F0D2E">
              <w:rPr>
                <w:rFonts w:ascii="Times New Roman" w:hAnsi="Times New Roman" w:cs="Times New Roman"/>
                <w:b w:val="0"/>
                <w:bCs w:val="0"/>
                <w:color w:val="001E42"/>
                <w:sz w:val="22"/>
              </w:rPr>
              <w:t>Vivadent</w:t>
            </w:r>
            <w:proofErr w:type="spellEnd"/>
          </w:p>
          <w:p w:rsidR="00956E57" w:rsidRPr="008F0D2E" w:rsidRDefault="00956E57" w:rsidP="00956E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39D7" w:rsidRPr="008F0D2E" w:rsidTr="00FE1B6A">
        <w:trPr>
          <w:trHeight w:val="36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9D7" w:rsidRPr="008F0D2E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39D7" w:rsidRDefault="00C939D7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Cs w:val="28"/>
              </w:rPr>
              <w:t>Армирование стандартное (сетка)</w:t>
            </w:r>
          </w:p>
          <w:p w:rsidR="00FE1B6A" w:rsidRPr="008F0D2E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9D7" w:rsidRPr="008F0D2E" w:rsidRDefault="00C939D7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1A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</w:tr>
      <w:tr w:rsidR="00FE1B6A" w:rsidRPr="008F0D2E" w:rsidTr="00FE1B6A">
        <w:trPr>
          <w:trHeight w:val="51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Pr="008F0D2E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Pr="008F0D2E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Перебазировка холодная полимеризация 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6A" w:rsidRDefault="00FE1B6A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  <w:p w:rsidR="00FE1B6A" w:rsidRPr="008F0D2E" w:rsidRDefault="00FE1B6A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6A" w:rsidRPr="008F0D2E" w:rsidTr="00FE1B6A">
        <w:trPr>
          <w:trHeight w:val="46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Починка протезы, привар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8"/>
              </w:rPr>
              <w:t>кламмера</w:t>
            </w:r>
            <w:proofErr w:type="spellEnd"/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6A" w:rsidRDefault="00FE1B6A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  <w:p w:rsidR="00FE1B6A" w:rsidRDefault="00FE1B6A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1B6A" w:rsidRPr="008F0D2E" w:rsidTr="006B2985">
        <w:trPr>
          <w:trHeight w:val="16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9 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B6A" w:rsidRDefault="00FE1B6A" w:rsidP="0032401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риварка зуба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8"/>
              </w:rPr>
              <w:t>1 ед.)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1B6A" w:rsidRDefault="00FE1B6A" w:rsidP="00061A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</w:tr>
      <w:tr w:rsidR="005B7C3C" w:rsidRPr="008F0D2E" w:rsidTr="00883615">
        <w:tc>
          <w:tcPr>
            <w:tcW w:w="9575" w:type="dxa"/>
            <w:gridSpan w:val="14"/>
            <w:shd w:val="clear" w:color="auto" w:fill="D99594" w:themeFill="accent2" w:themeFillTint="99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ПОЛНИТЕЛЬНО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Изготовление индивидуальной ложки</w:t>
            </w:r>
          </w:p>
        </w:tc>
        <w:tc>
          <w:tcPr>
            <w:tcW w:w="4856" w:type="dxa"/>
            <w:gridSpan w:val="10"/>
          </w:tcPr>
          <w:p w:rsidR="005B7C3C" w:rsidRPr="008F0D2E" w:rsidRDefault="00C457B6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0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Изготовление шаблона для прикуса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65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Чистка, полировка съёмного протеза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150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Изготовление вспомогательной модели (класс </w:t>
            </w:r>
            <w:r w:rsidRPr="008F0D2E">
              <w:rPr>
                <w:rFonts w:ascii="Times New Roman" w:eastAsia="Segoe UI Symbol" w:hAnsi="Times New Roman" w:cs="Times New Roman"/>
              </w:rPr>
              <w:t>№</w:t>
            </w:r>
            <w:r w:rsidRPr="008F0D2E">
              <w:rPr>
                <w:rFonts w:ascii="Times New Roman" w:eastAsia="Times New Roman" w:hAnsi="Times New Roman" w:cs="Times New Roman"/>
              </w:rPr>
              <w:t>3)</w:t>
            </w:r>
          </w:p>
        </w:tc>
        <w:tc>
          <w:tcPr>
            <w:tcW w:w="4856" w:type="dxa"/>
            <w:gridSpan w:val="10"/>
          </w:tcPr>
          <w:p w:rsidR="005B7C3C" w:rsidRPr="008F0D2E" w:rsidRDefault="00061AB4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42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 xml:space="preserve">Изготовление вспомогательной модели (класс </w:t>
            </w:r>
            <w:r w:rsidRPr="008F0D2E">
              <w:rPr>
                <w:rFonts w:ascii="Times New Roman" w:eastAsia="Segoe UI Symbol" w:hAnsi="Times New Roman" w:cs="Times New Roman"/>
              </w:rPr>
              <w:t>№</w:t>
            </w:r>
            <w:r w:rsidRPr="008F0D2E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4856" w:type="dxa"/>
            <w:gridSpan w:val="10"/>
          </w:tcPr>
          <w:p w:rsidR="005B7C3C" w:rsidRPr="008F0D2E" w:rsidRDefault="00061AB4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05</w:t>
            </w:r>
          </w:p>
        </w:tc>
      </w:tr>
      <w:tr w:rsidR="00AB2D4D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6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Облицовка керамической массой каркаса ZrO2, с окрашиванием, повышенной эстетики</w:t>
            </w:r>
          </w:p>
        </w:tc>
        <w:tc>
          <w:tcPr>
            <w:tcW w:w="2496" w:type="dxa"/>
            <w:gridSpan w:val="7"/>
          </w:tcPr>
          <w:p w:rsidR="005B7C3C" w:rsidRPr="008F0D2E" w:rsidRDefault="005B7C3C" w:rsidP="00C457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650</w:t>
            </w:r>
          </w:p>
        </w:tc>
        <w:tc>
          <w:tcPr>
            <w:tcW w:w="236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650</w:t>
            </w:r>
          </w:p>
        </w:tc>
      </w:tr>
      <w:tr w:rsidR="00AB2D4D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Облицовка керамической массой каркаса ZrO2 , с окрашиванием, повышенной эстетики на имплантат</w:t>
            </w:r>
          </w:p>
        </w:tc>
        <w:tc>
          <w:tcPr>
            <w:tcW w:w="2496" w:type="dxa"/>
            <w:gridSpan w:val="7"/>
          </w:tcPr>
          <w:p w:rsidR="005B7C3C" w:rsidRPr="008F0D2E" w:rsidRDefault="005B7C3C" w:rsidP="00C457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150</w:t>
            </w:r>
          </w:p>
        </w:tc>
        <w:tc>
          <w:tcPr>
            <w:tcW w:w="2360" w:type="dxa"/>
            <w:gridSpan w:val="3"/>
          </w:tcPr>
          <w:p w:rsidR="005B7C3C" w:rsidRPr="008F0D2E" w:rsidRDefault="005B7C3C" w:rsidP="00C457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150</w:t>
            </w:r>
          </w:p>
        </w:tc>
      </w:tr>
      <w:tr w:rsidR="00AB2D4D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hAnsi="Times New Roman" w:cs="Times New Roman"/>
              </w:rPr>
              <w:t>Облицовка керамической массой каркаса из КХС, с окрашиванием и глазуровкой</w:t>
            </w:r>
          </w:p>
        </w:tc>
        <w:tc>
          <w:tcPr>
            <w:tcW w:w="2496" w:type="dxa"/>
            <w:gridSpan w:val="7"/>
            <w:tcBorders>
              <w:right w:val="single" w:sz="4" w:space="0" w:color="auto"/>
            </w:tcBorders>
          </w:tcPr>
          <w:p w:rsidR="005B7C3C" w:rsidRPr="008F0D2E" w:rsidRDefault="005B7C3C" w:rsidP="00C457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650</w:t>
            </w:r>
          </w:p>
        </w:tc>
        <w:tc>
          <w:tcPr>
            <w:tcW w:w="2360" w:type="dxa"/>
            <w:gridSpan w:val="3"/>
            <w:tcBorders>
              <w:left w:val="single" w:sz="4" w:space="0" w:color="auto"/>
            </w:tcBorders>
          </w:tcPr>
          <w:p w:rsidR="005B7C3C" w:rsidRPr="008F0D2E" w:rsidRDefault="005B7C3C" w:rsidP="00C457B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  <w:r w:rsidR="00C457B6">
              <w:rPr>
                <w:rFonts w:ascii="Times New Roman" w:hAnsi="Times New Roman" w:cs="Times New Roman"/>
                <w:color w:val="000000"/>
                <w:sz w:val="28"/>
              </w:rPr>
              <w:t>15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9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</w:rPr>
              <w:t>Подрезка моделей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7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0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Компьютерное 3D моделирование 1 единица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</w:tr>
      <w:tr w:rsidR="005B7C3C" w:rsidRPr="008F0D2E" w:rsidTr="00883615">
        <w:trPr>
          <w:trHeight w:val="384"/>
        </w:trPr>
        <w:tc>
          <w:tcPr>
            <w:tcW w:w="679" w:type="dxa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3D сканирование неразборной модели</w:t>
            </w:r>
          </w:p>
        </w:tc>
        <w:tc>
          <w:tcPr>
            <w:tcW w:w="4856" w:type="dxa"/>
            <w:gridSpan w:val="10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5C40EC" w:rsidRPr="008F0D2E" w:rsidTr="00883615">
        <w:trPr>
          <w:trHeight w:val="264"/>
        </w:trPr>
        <w:tc>
          <w:tcPr>
            <w:tcW w:w="679" w:type="dxa"/>
            <w:tcBorders>
              <w:top w:val="single" w:sz="4" w:space="0" w:color="auto"/>
            </w:tcBorders>
          </w:tcPr>
          <w:p w:rsidR="005C40EC" w:rsidRPr="008F0D2E" w:rsidRDefault="005C40E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5C40EC" w:rsidRPr="008F0D2E" w:rsidRDefault="005C40EC" w:rsidP="005B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Десна из керамической массы с окрашиванием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</w:tcBorders>
          </w:tcPr>
          <w:p w:rsidR="005C40EC" w:rsidRPr="008F0D2E" w:rsidRDefault="00C20B88" w:rsidP="005B7C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0</w:t>
            </w:r>
            <w:r w:rsidR="005C40EC" w:rsidRPr="008F0D2E">
              <w:rPr>
                <w:rFonts w:ascii="Times New Roman" w:eastAsia="Times New Roman" w:hAnsi="Times New Roman" w:cs="Times New Roman"/>
                <w:sz w:val="28"/>
              </w:rPr>
              <w:t xml:space="preserve"> ед.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3D сканирование разборной модели до 5 единиц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3D сканирование разборной модели от 5 единиц</w:t>
            </w:r>
          </w:p>
        </w:tc>
        <w:tc>
          <w:tcPr>
            <w:tcW w:w="4856" w:type="dxa"/>
            <w:gridSpan w:val="10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</w:rPr>
              <w:t>600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0" w:type="dxa"/>
            <w:gridSpan w:val="3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F0D2E">
              <w:rPr>
                <w:rFonts w:ascii="Times New Roman" w:hAnsi="Times New Roman" w:cs="Times New Roman"/>
                <w:color w:val="000000"/>
              </w:rPr>
              <w:t>Десневая</w:t>
            </w:r>
            <w:proofErr w:type="spellEnd"/>
            <w:r w:rsidRPr="008F0D2E">
              <w:rPr>
                <w:rFonts w:ascii="Times New Roman" w:hAnsi="Times New Roman" w:cs="Times New Roman"/>
                <w:color w:val="000000"/>
              </w:rPr>
              <w:t xml:space="preserve"> маска</w:t>
            </w:r>
          </w:p>
        </w:tc>
        <w:tc>
          <w:tcPr>
            <w:tcW w:w="4856" w:type="dxa"/>
            <w:gridSpan w:val="10"/>
          </w:tcPr>
          <w:p w:rsidR="005B7C3C" w:rsidRPr="008F0D2E" w:rsidRDefault="00061AB4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550</w:t>
            </w:r>
            <w:r w:rsidR="003F5FB4">
              <w:rPr>
                <w:rFonts w:ascii="Times New Roman" w:hAnsi="Times New Roman" w:cs="Times New Roman"/>
                <w:color w:val="000000"/>
                <w:sz w:val="28"/>
              </w:rPr>
              <w:t xml:space="preserve"> ед.</w:t>
            </w:r>
          </w:p>
        </w:tc>
      </w:tr>
      <w:tr w:rsidR="005B7C3C" w:rsidRPr="008F0D2E" w:rsidTr="00883615">
        <w:tc>
          <w:tcPr>
            <w:tcW w:w="679" w:type="dxa"/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0" w:type="dxa"/>
            <w:gridSpan w:val="3"/>
          </w:tcPr>
          <w:p w:rsidR="005B7C3C" w:rsidRPr="00C20B88" w:rsidRDefault="00C20B88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елировка под ЛКШВ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ззольны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тифты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ишееч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оск)</w:t>
            </w:r>
          </w:p>
        </w:tc>
        <w:tc>
          <w:tcPr>
            <w:tcW w:w="4856" w:type="dxa"/>
            <w:gridSpan w:val="10"/>
          </w:tcPr>
          <w:p w:rsidR="005B7C3C" w:rsidRPr="008F0D2E" w:rsidRDefault="00C20B88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900</w:t>
            </w:r>
          </w:p>
        </w:tc>
      </w:tr>
      <w:tr w:rsidR="005B7C3C" w:rsidRPr="008F0D2E" w:rsidTr="00877FD8">
        <w:trPr>
          <w:trHeight w:val="480"/>
        </w:trPr>
        <w:tc>
          <w:tcPr>
            <w:tcW w:w="679" w:type="dxa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5C40EC" w:rsidRPr="008F0D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40" w:type="dxa"/>
            <w:gridSpan w:val="3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0D2E">
              <w:rPr>
                <w:rFonts w:ascii="Times New Roman" w:hAnsi="Times New Roman" w:cs="Times New Roman"/>
                <w:color w:val="000000"/>
              </w:rPr>
              <w:t>Изготовление разборной модели</w:t>
            </w:r>
          </w:p>
        </w:tc>
        <w:tc>
          <w:tcPr>
            <w:tcW w:w="4856" w:type="dxa"/>
            <w:gridSpan w:val="10"/>
            <w:tcBorders>
              <w:bottom w:val="single" w:sz="4" w:space="0" w:color="auto"/>
            </w:tcBorders>
          </w:tcPr>
          <w:p w:rsidR="005B7C3C" w:rsidRPr="008F0D2E" w:rsidRDefault="005B7C3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8F0D2E">
              <w:rPr>
                <w:rFonts w:ascii="Times New Roman" w:hAnsi="Times New Roman" w:cs="Times New Roman"/>
                <w:color w:val="000000"/>
                <w:sz w:val="28"/>
              </w:rPr>
              <w:t>800</w:t>
            </w:r>
          </w:p>
        </w:tc>
      </w:tr>
      <w:tr w:rsidR="00877FD8" w:rsidRPr="008F0D2E" w:rsidTr="00967A23">
        <w:trPr>
          <w:trHeight w:val="450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877FD8" w:rsidRPr="008F0D2E" w:rsidRDefault="00967A23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877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7FD8" w:rsidRPr="008F0D2E" w:rsidRDefault="00877FD8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</w:t>
            </w:r>
            <w:r w:rsidR="00967A23">
              <w:rPr>
                <w:rFonts w:ascii="Times New Roman" w:hAnsi="Times New Roman" w:cs="Times New Roman"/>
                <w:color w:val="000000"/>
              </w:rPr>
              <w:t xml:space="preserve"> вспомогате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модели на 3Д принтере</w:t>
            </w:r>
            <w:r w:rsidR="00C20B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16B3">
              <w:rPr>
                <w:rFonts w:ascii="Times New Roman" w:hAnsi="Times New Roman" w:cs="Times New Roman"/>
                <w:color w:val="000000"/>
              </w:rPr>
              <w:t>(менее 10</w:t>
            </w:r>
            <w:r w:rsidR="00BF1C5C">
              <w:rPr>
                <w:rFonts w:ascii="Times New Roman" w:hAnsi="Times New Roman" w:cs="Times New Roman"/>
                <w:color w:val="000000"/>
              </w:rPr>
              <w:t xml:space="preserve"> зубов)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77FD8" w:rsidRPr="008F0D2E" w:rsidRDefault="00C20B88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  <w:r w:rsidR="00BF1C5C">
              <w:rPr>
                <w:rFonts w:ascii="Times New Roman" w:hAnsi="Times New Roman" w:cs="Times New Roman"/>
                <w:color w:val="000000"/>
                <w:sz w:val="28"/>
              </w:rPr>
              <w:t>00</w:t>
            </w:r>
          </w:p>
        </w:tc>
      </w:tr>
      <w:tr w:rsidR="00967A23" w:rsidRPr="008F0D2E" w:rsidTr="00BF1C5C">
        <w:trPr>
          <w:trHeight w:val="405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BF1C5C" w:rsidRDefault="00967A23" w:rsidP="00BF1C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  <w:r w:rsidR="00BF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7A23" w:rsidRDefault="00967A23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чать вспомогательной разборной модели на 3Д принтере</w:t>
            </w:r>
            <w:r w:rsidR="005A7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16B3">
              <w:rPr>
                <w:rFonts w:ascii="Times New Roman" w:hAnsi="Times New Roman" w:cs="Times New Roman"/>
                <w:color w:val="000000"/>
              </w:rPr>
              <w:t>(менее 10</w:t>
            </w:r>
            <w:r w:rsidR="00BF1C5C">
              <w:rPr>
                <w:rFonts w:ascii="Times New Roman" w:hAnsi="Times New Roman" w:cs="Times New Roman"/>
                <w:color w:val="000000"/>
              </w:rPr>
              <w:t xml:space="preserve"> зубов)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67A23" w:rsidRDefault="00BF1C5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000</w:t>
            </w:r>
          </w:p>
        </w:tc>
      </w:tr>
      <w:tr w:rsidR="00BF1C5C" w:rsidRPr="008F0D2E" w:rsidTr="00877FD8">
        <w:trPr>
          <w:trHeight w:val="225"/>
        </w:trPr>
        <w:tc>
          <w:tcPr>
            <w:tcW w:w="679" w:type="dxa"/>
            <w:tcBorders>
              <w:top w:val="single" w:sz="4" w:space="0" w:color="auto"/>
            </w:tcBorders>
          </w:tcPr>
          <w:p w:rsidR="00BF1C5C" w:rsidRDefault="00BF1C5C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0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BF1C5C" w:rsidRPr="00BF1C5C" w:rsidRDefault="00BF1C5C" w:rsidP="005B7C3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ать вспомогательной модели на 3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="00DE16B3">
              <w:rPr>
                <w:rFonts w:ascii="Times New Roman" w:hAnsi="Times New Roman" w:cs="Times New Roman"/>
                <w:color w:val="000000"/>
              </w:rPr>
              <w:t xml:space="preserve"> принтере (более 10</w:t>
            </w:r>
            <w:r>
              <w:rPr>
                <w:rFonts w:ascii="Times New Roman" w:hAnsi="Times New Roman" w:cs="Times New Roman"/>
                <w:color w:val="000000"/>
              </w:rPr>
              <w:t xml:space="preserve"> зубов)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</w:tcBorders>
          </w:tcPr>
          <w:p w:rsidR="00BF1C5C" w:rsidRDefault="00ED6E0A" w:rsidP="005B7C3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  <w:r w:rsidR="00BF1C5C">
              <w:rPr>
                <w:rFonts w:ascii="Times New Roman" w:hAnsi="Times New Roman" w:cs="Times New Roman"/>
                <w:color w:val="000000"/>
                <w:sz w:val="28"/>
              </w:rPr>
              <w:t>450</w:t>
            </w:r>
          </w:p>
        </w:tc>
      </w:tr>
      <w:tr w:rsidR="003F5FB4" w:rsidRPr="008F0D2E" w:rsidTr="003F5FB4">
        <w:trPr>
          <w:trHeight w:val="285"/>
        </w:trPr>
        <w:tc>
          <w:tcPr>
            <w:tcW w:w="679" w:type="dxa"/>
            <w:tcBorders>
              <w:top w:val="single" w:sz="4" w:space="0" w:color="auto"/>
            </w:tcBorders>
          </w:tcPr>
          <w:p w:rsidR="003F5FB4" w:rsidRPr="008F0D2E" w:rsidRDefault="00967A23" w:rsidP="00967A2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</w:t>
            </w:r>
            <w:r w:rsidR="00BF1C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40" w:type="dxa"/>
            <w:gridSpan w:val="3"/>
            <w:tcBorders>
              <w:top w:val="single" w:sz="4" w:space="0" w:color="auto"/>
            </w:tcBorders>
          </w:tcPr>
          <w:p w:rsidR="003F5FB4" w:rsidRPr="008F0D2E" w:rsidRDefault="003F5FB4" w:rsidP="005B7C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0D2E">
              <w:rPr>
                <w:rFonts w:ascii="Times New Roman" w:eastAsia="Times New Roman" w:hAnsi="Times New Roman" w:cs="Times New Roman"/>
              </w:rPr>
              <w:t>Доставка по Екатеринбургу</w:t>
            </w:r>
          </w:p>
        </w:tc>
        <w:tc>
          <w:tcPr>
            <w:tcW w:w="4856" w:type="dxa"/>
            <w:gridSpan w:val="10"/>
            <w:tcBorders>
              <w:top w:val="single" w:sz="4" w:space="0" w:color="auto"/>
            </w:tcBorders>
          </w:tcPr>
          <w:p w:rsidR="003F5FB4" w:rsidRPr="008F0D2E" w:rsidRDefault="003F5FB4" w:rsidP="005B7C3C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F0D2E">
              <w:rPr>
                <w:rFonts w:ascii="Times New Roman" w:eastAsia="Times New Roman" w:hAnsi="Times New Roman" w:cs="Times New Roman"/>
                <w:sz w:val="28"/>
              </w:rPr>
              <w:t>Бесплатно</w:t>
            </w:r>
          </w:p>
        </w:tc>
      </w:tr>
    </w:tbl>
    <w:p w:rsidR="006D44D2" w:rsidRDefault="006D44D2" w:rsidP="00324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5299" w:rsidRPr="008F0D2E" w:rsidRDefault="00355299" w:rsidP="003240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5299" w:rsidRPr="00C20B88" w:rsidRDefault="00D35C73" w:rsidP="007162C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 w:rsidRPr="00C20B88">
        <w:rPr>
          <w:rFonts w:ascii="Times New Roman" w:hAnsi="Times New Roman" w:cs="Times New Roman"/>
          <w:color w:val="000000"/>
          <w:sz w:val="16"/>
          <w:szCs w:val="28"/>
        </w:rPr>
        <w:t>*Для каждой клиники</w:t>
      </w:r>
      <w:r w:rsidR="00B51DC2" w:rsidRPr="00C20B88">
        <w:rPr>
          <w:rFonts w:ascii="Times New Roman" w:hAnsi="Times New Roman" w:cs="Times New Roman"/>
          <w:color w:val="000000"/>
          <w:sz w:val="16"/>
          <w:szCs w:val="28"/>
        </w:rPr>
        <w:t xml:space="preserve">/лаборатории </w:t>
      </w:r>
      <w:r w:rsidRPr="00C20B88">
        <w:rPr>
          <w:rFonts w:ascii="Times New Roman" w:hAnsi="Times New Roman" w:cs="Times New Roman"/>
          <w:color w:val="000000"/>
          <w:sz w:val="16"/>
          <w:szCs w:val="28"/>
        </w:rPr>
        <w:t xml:space="preserve"> предусмотрены индивидуальные предложения и скидки.</w:t>
      </w:r>
    </w:p>
    <w:p w:rsidR="007162CD" w:rsidRPr="00C20B88" w:rsidRDefault="007162CD" w:rsidP="007162C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 w:rsidRPr="00C20B88">
        <w:rPr>
          <w:rFonts w:ascii="Times New Roman" w:hAnsi="Times New Roman" w:cs="Times New Roman"/>
          <w:color w:val="000000"/>
          <w:sz w:val="16"/>
          <w:szCs w:val="28"/>
        </w:rPr>
        <w:t>*Индивидуальный абатмент не входит в стоимость цены.</w:t>
      </w:r>
    </w:p>
    <w:p w:rsidR="004E54E4" w:rsidRPr="00C20B88" w:rsidRDefault="004E54E4" w:rsidP="007162C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 w:rsidRPr="00C20B88">
        <w:rPr>
          <w:rFonts w:ascii="Times New Roman" w:hAnsi="Times New Roman" w:cs="Times New Roman"/>
          <w:color w:val="000000"/>
          <w:sz w:val="16"/>
          <w:szCs w:val="28"/>
        </w:rPr>
        <w:t>*При изготовлении работ из материала «реплика»</w:t>
      </w:r>
      <w:r w:rsidR="00691491" w:rsidRPr="00C20B88">
        <w:rPr>
          <w:rFonts w:ascii="Times New Roman" w:hAnsi="Times New Roman" w:cs="Times New Roman"/>
          <w:color w:val="000000"/>
          <w:sz w:val="16"/>
          <w:szCs w:val="28"/>
        </w:rPr>
        <w:t xml:space="preserve"> используется фирменные</w:t>
      </w:r>
      <w:r w:rsidR="00ED00DA" w:rsidRPr="00C20B88">
        <w:rPr>
          <w:rFonts w:ascii="Times New Roman" w:hAnsi="Times New Roman" w:cs="Times New Roman"/>
          <w:color w:val="000000"/>
          <w:sz w:val="16"/>
          <w:szCs w:val="28"/>
        </w:rPr>
        <w:t xml:space="preserve"> </w:t>
      </w:r>
      <w:proofErr w:type="spellStart"/>
      <w:r w:rsidRPr="00C20B88">
        <w:rPr>
          <w:rFonts w:ascii="Times New Roman" w:hAnsi="Times New Roman" w:cs="Times New Roman"/>
          <w:color w:val="000000"/>
          <w:sz w:val="16"/>
          <w:szCs w:val="28"/>
        </w:rPr>
        <w:t>абатмент</w:t>
      </w:r>
      <w:proofErr w:type="spellEnd"/>
      <w:r w:rsidR="00691491" w:rsidRPr="00C20B88">
        <w:rPr>
          <w:rFonts w:ascii="Times New Roman" w:hAnsi="Times New Roman" w:cs="Times New Roman"/>
          <w:color w:val="000000"/>
          <w:sz w:val="16"/>
          <w:szCs w:val="28"/>
        </w:rPr>
        <w:t xml:space="preserve"> и титановое основание</w:t>
      </w:r>
      <w:r w:rsidRPr="00C20B88">
        <w:rPr>
          <w:rFonts w:ascii="Times New Roman" w:hAnsi="Times New Roman" w:cs="Times New Roman"/>
          <w:color w:val="000000"/>
          <w:sz w:val="16"/>
          <w:szCs w:val="28"/>
        </w:rPr>
        <w:t>.</w:t>
      </w:r>
    </w:p>
    <w:p w:rsidR="00560AD2" w:rsidRDefault="00560AD2" w:rsidP="007162C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 w:rsidRPr="00C20B88">
        <w:rPr>
          <w:rFonts w:ascii="Times New Roman" w:hAnsi="Times New Roman" w:cs="Times New Roman"/>
          <w:color w:val="000000"/>
          <w:sz w:val="16"/>
          <w:szCs w:val="28"/>
        </w:rPr>
        <w:t>*Аналоги имплантатов входят в стоимость изготовления коронки на имплантатах, с учётом возврата в клинику производителя.</w:t>
      </w:r>
    </w:p>
    <w:p w:rsidR="009B0D17" w:rsidRPr="00C20B88" w:rsidRDefault="009B0D17" w:rsidP="007162C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28"/>
        </w:rPr>
        <w:t xml:space="preserve">*Модели из гипса входят в </w:t>
      </w:r>
      <w:proofErr w:type="spellStart"/>
      <w:r>
        <w:rPr>
          <w:rFonts w:ascii="Times New Roman" w:hAnsi="Times New Roman" w:cs="Times New Roman"/>
          <w:color w:val="000000"/>
          <w:sz w:val="16"/>
          <w:szCs w:val="28"/>
        </w:rPr>
        <w:t>стоимоть</w:t>
      </w:r>
      <w:proofErr w:type="spellEnd"/>
      <w:r>
        <w:rPr>
          <w:rFonts w:ascii="Times New Roman" w:hAnsi="Times New Roman" w:cs="Times New Roman"/>
          <w:color w:val="000000"/>
          <w:sz w:val="16"/>
          <w:szCs w:val="28"/>
        </w:rPr>
        <w:t>.</w:t>
      </w:r>
    </w:p>
    <w:p w:rsidR="00B51DC2" w:rsidRDefault="00B51DC2" w:rsidP="00B51DC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</w:p>
    <w:p w:rsidR="00B51DC2" w:rsidRPr="008F0D2E" w:rsidRDefault="006C5CF2" w:rsidP="006C5CF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b/>
          <w:noProof/>
          <w:color w:val="373737"/>
          <w:sz w:val="24"/>
          <w:szCs w:val="25"/>
        </w:rPr>
        <w:drawing>
          <wp:inline distT="0" distB="0" distL="0" distR="0">
            <wp:extent cx="476250" cy="484533"/>
            <wp:effectExtent l="19050" t="0" r="0" b="0"/>
            <wp:docPr id="4" name="Рисунок 1" descr="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д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4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2C" w:rsidRPr="008F0D2E" w:rsidRDefault="0024732C" w:rsidP="00D35C7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6C5CF2" w:rsidRPr="006C5CF2" w:rsidRDefault="0024732C" w:rsidP="006C5CF2">
      <w:pPr>
        <w:jc w:val="center"/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</w:pPr>
      <w:r w:rsidRPr="008F0D2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г. Екатеринбург ул. Викулова 33/2</w:t>
      </w:r>
      <w:r w:rsidRPr="008F0D2E">
        <w:rPr>
          <w:rFonts w:ascii="Times New Roman" w:hAnsi="Times New Roman" w:cs="Times New Roman"/>
          <w:color w:val="000000"/>
          <w:sz w:val="16"/>
          <w:szCs w:val="24"/>
        </w:rPr>
        <w:br/>
      </w:r>
      <w:r w:rsidRPr="008F0D2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тел. 8(343)271-03-33</w:t>
      </w:r>
      <w:r w:rsidRPr="008F0D2E">
        <w:rPr>
          <w:rFonts w:ascii="Times New Roman" w:hAnsi="Times New Roman" w:cs="Times New Roman"/>
          <w:color w:val="000000"/>
          <w:sz w:val="16"/>
          <w:szCs w:val="24"/>
        </w:rPr>
        <w:br/>
      </w:r>
      <w:proofErr w:type="spellStart"/>
      <w:r w:rsidRPr="008F0D2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E-mail</w:t>
      </w:r>
      <w:proofErr w:type="spellEnd"/>
      <w:r w:rsidRPr="008F0D2E">
        <w:rPr>
          <w:rFonts w:ascii="Times New Roman" w:hAnsi="Times New Roman" w:cs="Times New Roman"/>
          <w:color w:val="000000"/>
          <w:sz w:val="16"/>
          <w:szCs w:val="24"/>
          <w:shd w:val="clear" w:color="auto" w:fill="FFFFFF"/>
        </w:rPr>
        <w:t>: </w:t>
      </w:r>
      <w:hyperlink r:id="rId11" w:history="1">
        <w:r w:rsidRPr="008F0D2E">
          <w:rPr>
            <w:rStyle w:val="a6"/>
            <w:rFonts w:ascii="Times New Roman" w:hAnsi="Times New Roman" w:cs="Times New Roman"/>
            <w:sz w:val="16"/>
            <w:szCs w:val="24"/>
            <w:shd w:val="clear" w:color="auto" w:fill="FFFFFF"/>
          </w:rPr>
          <w:t>ra-dent@ra-dent.ru</w:t>
        </w:r>
      </w:hyperlink>
    </w:p>
    <w:p w:rsidR="00C00DCC" w:rsidRPr="008F0D2E" w:rsidRDefault="00C00DCC" w:rsidP="006C5CF2">
      <w:pPr>
        <w:jc w:val="right"/>
        <w:rPr>
          <w:rFonts w:ascii="Times New Roman" w:hAnsi="Times New Roman" w:cs="Times New Roman"/>
          <w:sz w:val="16"/>
          <w:szCs w:val="24"/>
        </w:rPr>
      </w:pPr>
    </w:p>
    <w:sectPr w:rsidR="00C00DCC" w:rsidRPr="008F0D2E" w:rsidSect="00AB46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5299"/>
    <w:rsid w:val="00014A2C"/>
    <w:rsid w:val="000248AA"/>
    <w:rsid w:val="00026BC8"/>
    <w:rsid w:val="00061AB4"/>
    <w:rsid w:val="00087F6D"/>
    <w:rsid w:val="000F4684"/>
    <w:rsid w:val="00101A34"/>
    <w:rsid w:val="00135FDD"/>
    <w:rsid w:val="00163275"/>
    <w:rsid w:val="001A5645"/>
    <w:rsid w:val="001C00C2"/>
    <w:rsid w:val="001D08AD"/>
    <w:rsid w:val="001E0B16"/>
    <w:rsid w:val="001F443A"/>
    <w:rsid w:val="002122E8"/>
    <w:rsid w:val="00227D08"/>
    <w:rsid w:val="002421CC"/>
    <w:rsid w:val="00245F16"/>
    <w:rsid w:val="0024732C"/>
    <w:rsid w:val="00261E2E"/>
    <w:rsid w:val="00296ADD"/>
    <w:rsid w:val="002D68ED"/>
    <w:rsid w:val="002F298A"/>
    <w:rsid w:val="00302E85"/>
    <w:rsid w:val="00314CA5"/>
    <w:rsid w:val="0032401D"/>
    <w:rsid w:val="003243ED"/>
    <w:rsid w:val="00343FC5"/>
    <w:rsid w:val="00345AF0"/>
    <w:rsid w:val="00355299"/>
    <w:rsid w:val="00373228"/>
    <w:rsid w:val="003A06E5"/>
    <w:rsid w:val="003E1C57"/>
    <w:rsid w:val="003F5FB4"/>
    <w:rsid w:val="0040077A"/>
    <w:rsid w:val="004201B1"/>
    <w:rsid w:val="00447061"/>
    <w:rsid w:val="004536B1"/>
    <w:rsid w:val="00487FCA"/>
    <w:rsid w:val="004E54E4"/>
    <w:rsid w:val="004F366F"/>
    <w:rsid w:val="0050529D"/>
    <w:rsid w:val="0051223A"/>
    <w:rsid w:val="00560AD2"/>
    <w:rsid w:val="0058712A"/>
    <w:rsid w:val="00597468"/>
    <w:rsid w:val="00597E18"/>
    <w:rsid w:val="005A3750"/>
    <w:rsid w:val="005A7A70"/>
    <w:rsid w:val="005B7C3C"/>
    <w:rsid w:val="005C40EC"/>
    <w:rsid w:val="005D4ACE"/>
    <w:rsid w:val="00634FDA"/>
    <w:rsid w:val="00640013"/>
    <w:rsid w:val="006604C1"/>
    <w:rsid w:val="00674204"/>
    <w:rsid w:val="00675690"/>
    <w:rsid w:val="00691491"/>
    <w:rsid w:val="006B6074"/>
    <w:rsid w:val="006C5CF2"/>
    <w:rsid w:val="006D44D2"/>
    <w:rsid w:val="006E4D6E"/>
    <w:rsid w:val="006E7045"/>
    <w:rsid w:val="007162CD"/>
    <w:rsid w:val="007374BC"/>
    <w:rsid w:val="00764298"/>
    <w:rsid w:val="0077401D"/>
    <w:rsid w:val="007B2DDC"/>
    <w:rsid w:val="007B7A58"/>
    <w:rsid w:val="007C1CD8"/>
    <w:rsid w:val="007C3DB4"/>
    <w:rsid w:val="007F3A07"/>
    <w:rsid w:val="0080483E"/>
    <w:rsid w:val="00820D20"/>
    <w:rsid w:val="00877FD8"/>
    <w:rsid w:val="00883615"/>
    <w:rsid w:val="008C6483"/>
    <w:rsid w:val="008F0D2E"/>
    <w:rsid w:val="00901FF6"/>
    <w:rsid w:val="00916F70"/>
    <w:rsid w:val="00956E57"/>
    <w:rsid w:val="00967A23"/>
    <w:rsid w:val="00971A1A"/>
    <w:rsid w:val="00973849"/>
    <w:rsid w:val="009B0D17"/>
    <w:rsid w:val="009B7F74"/>
    <w:rsid w:val="009C4892"/>
    <w:rsid w:val="009E2ED7"/>
    <w:rsid w:val="009E5FD2"/>
    <w:rsid w:val="009F72B2"/>
    <w:rsid w:val="009F7E86"/>
    <w:rsid w:val="00A02B44"/>
    <w:rsid w:val="00A21A65"/>
    <w:rsid w:val="00A655DD"/>
    <w:rsid w:val="00A86DDE"/>
    <w:rsid w:val="00A90287"/>
    <w:rsid w:val="00AA5C4C"/>
    <w:rsid w:val="00AB2862"/>
    <w:rsid w:val="00AB2D4D"/>
    <w:rsid w:val="00AB46AC"/>
    <w:rsid w:val="00AB7088"/>
    <w:rsid w:val="00AC20D0"/>
    <w:rsid w:val="00AC550F"/>
    <w:rsid w:val="00AD2F3F"/>
    <w:rsid w:val="00AD45B1"/>
    <w:rsid w:val="00AE340E"/>
    <w:rsid w:val="00B04B70"/>
    <w:rsid w:val="00B443E2"/>
    <w:rsid w:val="00B44CED"/>
    <w:rsid w:val="00B51DC2"/>
    <w:rsid w:val="00B60830"/>
    <w:rsid w:val="00B6598C"/>
    <w:rsid w:val="00B824DC"/>
    <w:rsid w:val="00BE041D"/>
    <w:rsid w:val="00BF1C5C"/>
    <w:rsid w:val="00C00DCC"/>
    <w:rsid w:val="00C01443"/>
    <w:rsid w:val="00C20B88"/>
    <w:rsid w:val="00C26CCE"/>
    <w:rsid w:val="00C42146"/>
    <w:rsid w:val="00C457B6"/>
    <w:rsid w:val="00C939D7"/>
    <w:rsid w:val="00C97174"/>
    <w:rsid w:val="00CA49AF"/>
    <w:rsid w:val="00CB375C"/>
    <w:rsid w:val="00CB3C7B"/>
    <w:rsid w:val="00CB6331"/>
    <w:rsid w:val="00CC609D"/>
    <w:rsid w:val="00CD2534"/>
    <w:rsid w:val="00CF4EAA"/>
    <w:rsid w:val="00CF7A42"/>
    <w:rsid w:val="00D12BF7"/>
    <w:rsid w:val="00D16B63"/>
    <w:rsid w:val="00D35C73"/>
    <w:rsid w:val="00D41D29"/>
    <w:rsid w:val="00D64C95"/>
    <w:rsid w:val="00D85C95"/>
    <w:rsid w:val="00D963A0"/>
    <w:rsid w:val="00DE16B3"/>
    <w:rsid w:val="00DE7533"/>
    <w:rsid w:val="00E557D3"/>
    <w:rsid w:val="00E91509"/>
    <w:rsid w:val="00EA5C99"/>
    <w:rsid w:val="00EB3346"/>
    <w:rsid w:val="00ED00DA"/>
    <w:rsid w:val="00ED6E0A"/>
    <w:rsid w:val="00EF37CF"/>
    <w:rsid w:val="00F15EF2"/>
    <w:rsid w:val="00F306E5"/>
    <w:rsid w:val="00F37B41"/>
    <w:rsid w:val="00F423BE"/>
    <w:rsid w:val="00F44FCF"/>
    <w:rsid w:val="00F73FF4"/>
    <w:rsid w:val="00F80A5C"/>
    <w:rsid w:val="00FD2ADB"/>
    <w:rsid w:val="00FE1B6A"/>
    <w:rsid w:val="00FE505F"/>
    <w:rsid w:val="00FE6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9D"/>
  </w:style>
  <w:style w:type="paragraph" w:styleId="1">
    <w:name w:val="heading 1"/>
    <w:basedOn w:val="a"/>
    <w:next w:val="a"/>
    <w:link w:val="10"/>
    <w:uiPriority w:val="9"/>
    <w:qFormat/>
    <w:rsid w:val="00B44C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5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5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5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4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473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4C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stom.ru/vendor/21547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hstom.ru/vendor/21547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hstom.ru/vendor/21547/" TargetMode="External"/><Relationship Id="rId11" Type="http://schemas.openxmlformats.org/officeDocument/2006/relationships/hyperlink" Target="mailto:ra-dent@ra-dent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ehstom.ru/vendor/215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D801-E5DA-45CD-B06C-3C318672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 4</dc:creator>
  <cp:lastModifiedBy>v.stom.ord1</cp:lastModifiedBy>
  <cp:revision>36</cp:revision>
  <cp:lastPrinted>2022-04-29T05:10:00Z</cp:lastPrinted>
  <dcterms:created xsi:type="dcterms:W3CDTF">2022-01-26T11:37:00Z</dcterms:created>
  <dcterms:modified xsi:type="dcterms:W3CDTF">2022-05-02T12:09:00Z</dcterms:modified>
</cp:coreProperties>
</file>